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BA" w:rsidRPr="009824F8" w:rsidRDefault="00EE0EBA" w:rsidP="00F24A32">
      <w:pPr>
        <w:tabs>
          <w:tab w:val="left" w:pos="1418"/>
        </w:tabs>
        <w:rPr>
          <w:rFonts w:cs="Arial"/>
        </w:rPr>
      </w:pPr>
    </w:p>
    <w:tbl>
      <w:tblPr>
        <w:tblpPr w:leftFromText="142" w:rightFromText="142" w:vertAnchor="page" w:horzAnchor="margin" w:tblpXSpec="right" w:tblpY="1971"/>
        <w:tblOverlap w:val="never"/>
        <w:tblW w:w="0" w:type="auto"/>
        <w:tblCellMar>
          <w:left w:w="0" w:type="dxa"/>
          <w:right w:w="0" w:type="dxa"/>
        </w:tblCellMar>
        <w:tblLook w:val="01E0"/>
      </w:tblPr>
      <w:tblGrid>
        <w:gridCol w:w="8786"/>
      </w:tblGrid>
      <w:tr w:rsidR="00EE2D25" w:rsidRPr="00827947" w:rsidTr="00EE2D25">
        <w:trPr>
          <w:cantSplit/>
          <w:trHeight w:hRule="exact" w:val="2552"/>
        </w:trPr>
        <w:tc>
          <w:tcPr>
            <w:tcW w:w="8786" w:type="dxa"/>
          </w:tcPr>
          <w:p w:rsidR="00EF60A8" w:rsidRDefault="00EF60A8" w:rsidP="00EE2D25">
            <w:pPr>
              <w:rPr>
                <w:b/>
                <w:color w:val="FFFFFF"/>
                <w:sz w:val="40"/>
              </w:rPr>
            </w:pPr>
          </w:p>
          <w:p w:rsidR="00EE2D25" w:rsidRPr="00F96A89" w:rsidRDefault="00EE2D25" w:rsidP="00EE2D25">
            <w:pPr>
              <w:rPr>
                <w:b/>
                <w:color w:val="FFFFFF"/>
                <w:sz w:val="38"/>
                <w:szCs w:val="38"/>
              </w:rPr>
            </w:pPr>
            <w:r w:rsidRPr="00F96A89">
              <w:rPr>
                <w:b/>
                <w:color w:val="FFFFFF"/>
                <w:sz w:val="38"/>
                <w:szCs w:val="38"/>
              </w:rPr>
              <w:t xml:space="preserve">Κοινωνική δικαιοσύνη στην ΕΕ και την Ελλάδα: </w:t>
            </w:r>
          </w:p>
          <w:p w:rsidR="00EE2D25" w:rsidRPr="00F96A89" w:rsidRDefault="00EE2D25" w:rsidP="00EE2D25">
            <w:pPr>
              <w:rPr>
                <w:b/>
                <w:color w:val="FFFFFF"/>
                <w:sz w:val="38"/>
                <w:szCs w:val="38"/>
              </w:rPr>
            </w:pPr>
            <w:r w:rsidRPr="00F96A89">
              <w:rPr>
                <w:b/>
                <w:color w:val="FFFFFF"/>
                <w:sz w:val="38"/>
                <w:szCs w:val="38"/>
              </w:rPr>
              <w:t>Πώς μπορεί να αποτραπεί το ενδεχόμενο χρόνιας κοινωνικής διαίρεσης;</w:t>
            </w:r>
          </w:p>
          <w:p w:rsidR="00EE2D25" w:rsidRPr="004E6E3C" w:rsidRDefault="00EE2D25" w:rsidP="00EE2D25">
            <w:pPr>
              <w:pStyle w:val="Subtitle"/>
              <w:tabs>
                <w:tab w:val="left" w:pos="1418"/>
              </w:tabs>
              <w:rPr>
                <w:sz w:val="32"/>
                <w:szCs w:val="32"/>
              </w:rPr>
            </w:pPr>
          </w:p>
        </w:tc>
      </w:tr>
      <w:tr w:rsidR="00EE2D25" w:rsidRPr="00CE5E47" w:rsidTr="00ED1FE5">
        <w:trPr>
          <w:cantSplit/>
          <w:trHeight w:hRule="exact" w:val="1984"/>
        </w:trPr>
        <w:tc>
          <w:tcPr>
            <w:tcW w:w="8786" w:type="dxa"/>
            <w:vAlign w:val="bottom"/>
          </w:tcPr>
          <w:p w:rsidR="00EE2D25" w:rsidRPr="00ED1FE5" w:rsidRDefault="00EE2D25" w:rsidP="00EE2D25">
            <w:pPr>
              <w:pStyle w:val="Subtitle"/>
              <w:tabs>
                <w:tab w:val="left" w:pos="1418"/>
              </w:tabs>
              <w:rPr>
                <w:color w:val="FFFFFF"/>
                <w:sz w:val="48"/>
                <w:szCs w:val="48"/>
              </w:rPr>
            </w:pPr>
          </w:p>
          <w:p w:rsidR="00EF60A8" w:rsidRPr="00ED1FE5" w:rsidRDefault="00EF60A8" w:rsidP="00EE2D25">
            <w:pPr>
              <w:pStyle w:val="Subtitle"/>
              <w:tabs>
                <w:tab w:val="left" w:pos="1418"/>
              </w:tabs>
              <w:rPr>
                <w:color w:val="FFFFFF"/>
                <w:sz w:val="36"/>
                <w:szCs w:val="36"/>
              </w:rPr>
            </w:pPr>
          </w:p>
          <w:p w:rsidR="00EE2D25" w:rsidRPr="00C24120" w:rsidRDefault="00EE2D25" w:rsidP="00C24120">
            <w:pPr>
              <w:pStyle w:val="Subtitle"/>
              <w:tabs>
                <w:tab w:val="left" w:pos="1418"/>
              </w:tabs>
              <w:rPr>
                <w:color w:val="FFFFFF"/>
                <w:sz w:val="39"/>
                <w:szCs w:val="39"/>
                <w:lang w:val="de-DE"/>
              </w:rPr>
            </w:pPr>
            <w:r w:rsidRPr="009B5FC7">
              <w:rPr>
                <w:color w:val="FFFFFF"/>
                <w:sz w:val="36"/>
                <w:lang w:val="de-DE"/>
              </w:rPr>
              <w:t xml:space="preserve">Αθήνα, </w:t>
            </w:r>
            <w:r w:rsidR="00C24120" w:rsidRPr="009B5FC7">
              <w:rPr>
                <w:color w:val="FFFFFF"/>
                <w:sz w:val="36"/>
                <w:lang w:val="de-DE"/>
              </w:rPr>
              <w:t>1</w:t>
            </w:r>
            <w:bookmarkStart w:id="0" w:name="_GoBack"/>
            <w:bookmarkEnd w:id="0"/>
            <w:r w:rsidR="00C24120" w:rsidRPr="009B5FC7">
              <w:rPr>
                <w:color w:val="FFFFFF"/>
                <w:sz w:val="36"/>
                <w:lang w:val="de-DE"/>
              </w:rPr>
              <w:t>9</w:t>
            </w:r>
            <w:r w:rsidRPr="009B5FC7">
              <w:rPr>
                <w:color w:val="FFFFFF"/>
                <w:sz w:val="36"/>
                <w:lang w:val="de-DE"/>
              </w:rPr>
              <w:t xml:space="preserve"> </w:t>
            </w:r>
            <w:r w:rsidR="00C24120" w:rsidRPr="009B5FC7">
              <w:rPr>
                <w:color w:val="FFFFFF"/>
                <w:sz w:val="36"/>
                <w:lang w:val="de-DE"/>
              </w:rPr>
              <w:t>Μάρτιος 2015</w:t>
            </w:r>
          </w:p>
        </w:tc>
      </w:tr>
    </w:tbl>
    <w:p w:rsidR="00EE0EBA" w:rsidRPr="009824F8"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Pr="00953612" w:rsidRDefault="00EE0EBA" w:rsidP="00F24A32">
      <w:pPr>
        <w:tabs>
          <w:tab w:val="left" w:pos="1418"/>
        </w:tabs>
        <w:rPr>
          <w:rFonts w:cs="Arial"/>
        </w:rPr>
      </w:pPr>
    </w:p>
    <w:p w:rsidR="00EE0EBA" w:rsidRDefault="00EE0EBA" w:rsidP="00F24A32">
      <w:pPr>
        <w:tabs>
          <w:tab w:val="left" w:pos="1418"/>
        </w:tabs>
        <w:rPr>
          <w:rFonts w:cs="Arial"/>
        </w:rPr>
      </w:pPr>
    </w:p>
    <w:p w:rsidR="00EE2D25" w:rsidRDefault="00EE2D25" w:rsidP="00F24A32">
      <w:pPr>
        <w:tabs>
          <w:tab w:val="left" w:pos="1418"/>
        </w:tabs>
        <w:rPr>
          <w:rFonts w:cs="Arial"/>
        </w:rPr>
      </w:pPr>
    </w:p>
    <w:p w:rsidR="00EE2D25" w:rsidRPr="00953612" w:rsidRDefault="00EE2D25" w:rsidP="00EE2D25">
      <w:pPr>
        <w:tabs>
          <w:tab w:val="left" w:pos="1418"/>
        </w:tabs>
        <w:rPr>
          <w:rFonts w:cs="Arial"/>
        </w:rPr>
      </w:pPr>
    </w:p>
    <w:p w:rsidR="000050CA" w:rsidRDefault="000050CA" w:rsidP="000050CA">
      <w:pPr>
        <w:tabs>
          <w:tab w:val="left" w:pos="1418"/>
        </w:tabs>
        <w:rPr>
          <w:rFonts w:cs="Arial"/>
          <w:lang w:val="en-GB"/>
        </w:rPr>
      </w:pPr>
    </w:p>
    <w:p w:rsidR="00ED1FE5" w:rsidRPr="00742DB2" w:rsidRDefault="00ED1FE5" w:rsidP="000050CA">
      <w:pPr>
        <w:tabs>
          <w:tab w:val="left" w:pos="1418"/>
        </w:tabs>
        <w:rPr>
          <w:rFonts w:cs="Arial"/>
          <w:lang w:val="en-GB"/>
        </w:rPr>
      </w:pPr>
    </w:p>
    <w:p w:rsidR="00EE2D25" w:rsidRPr="00C24120" w:rsidRDefault="00EE2D25" w:rsidP="00EE2D25">
      <w:pPr>
        <w:pStyle w:val="Title"/>
        <w:rPr>
          <w:lang w:val="en-GB"/>
        </w:rPr>
      </w:pPr>
      <w:r>
        <w:t>Πρόγραμμα διοργάνωσης</w:t>
      </w:r>
      <w:r w:rsidR="00323600" w:rsidRPr="00C24120">
        <w:rPr>
          <w:lang w:val="en-GB"/>
        </w:rPr>
        <w:t xml:space="preserve"> </w:t>
      </w:r>
    </w:p>
    <w:p w:rsidR="00EE2D25" w:rsidRPr="00EE2D25" w:rsidRDefault="00EE2D25" w:rsidP="00EE2D25">
      <w:pPr>
        <w:framePr w:w="9618" w:h="6452" w:hRule="exact" w:hSpace="142" w:wrap="around" w:vAnchor="page" w:hAnchor="page" w:x="1089" w:y="8971"/>
        <w:tabs>
          <w:tab w:val="left" w:pos="1021"/>
        </w:tabs>
        <w:spacing w:after="120"/>
        <w:suppressOverlap/>
        <w:rPr>
          <w:sz w:val="20"/>
        </w:rPr>
      </w:pPr>
      <w:r w:rsidRPr="00EE2D25">
        <w:rPr>
          <w:sz w:val="20"/>
        </w:rPr>
        <w:t>Παρότι βρισκόμαστε στον απόηχο της άμεσης κρίσης, η κοινωνική ανισορροπία στην Ευρώπη οξύνεται και πλήττει ιδιαιτέρως τα παιδιά και τους νέους, καθώς και τα νότια κράτη μέλη της ΕΕ. Η συνεχιζόμενη κοινωνική διαίρεση συνιστά απειλή για τη μελλοντική βιωσιμότητα της Ευρωπαϊκής Ένωσης και καθιστά επιτακτική τη χάραξη ενοποιημένης ευρωπαϊκής κοινωνικής στρατηγικής. Αυτές είναι οι κυριότερες διαπιστώσεις που διατυπώνονται στη μελέτη με τίτλο «Social Justice in the EU» (Κοινωνική δικαιοσύνη στην ΕΕ), η οποία δημοσιεύθηκε πρόσφατα από το γερμανικό ίδρυμα και δεξαμενή σκέψης Bertelsmann Stiftung.</w:t>
      </w:r>
    </w:p>
    <w:p w:rsidR="00EE2D25" w:rsidRPr="00EE2D25" w:rsidRDefault="00EE2D25" w:rsidP="00EE2D25">
      <w:pPr>
        <w:framePr w:w="9618" w:h="6452" w:hRule="exact" w:hSpace="142" w:wrap="around" w:vAnchor="page" w:hAnchor="page" w:x="1089" w:y="8971"/>
        <w:tabs>
          <w:tab w:val="left" w:pos="1021"/>
        </w:tabs>
        <w:spacing w:after="120"/>
        <w:suppressOverlap/>
        <w:rPr>
          <w:sz w:val="20"/>
        </w:rPr>
      </w:pPr>
      <w:r w:rsidRPr="00EE2D25">
        <w:rPr>
          <w:sz w:val="20"/>
        </w:rPr>
        <w:t>Η εν λόγω μελέτη εντάσσεται στο πλαίσιο του «Social Inclusion Monitor Europe» (SIM Europe) (Μέσο παρακολούθησης της κοινωνικής ένταξης στην Ευρώπη), ενός νέου μέσου ετήσιας παρακολούθησης. Το ίδρυμα Bertelsmann Stiftung προβαίνει σε σύγκριση μεταξύ και των 28 κρατών μελών της ΕΕ σε έξι διαφορετικούς τομείς πολιτικής: πρόληψη της φτώχειας, ισότιμη εκπαίδευση, πρόσβαση στην αγορά εργασίας, υγεία, κοινωνική συνοχή και απαγόρευση των διακρίσεων και, τέλος, δικαιοσύνη μεταξύ των γενεών. Μολονότι η Ελλάδα βρίσκεται στην τελευταία θέση της κατάταξης, κατά την περίοδο της κρίσης διαπιστώθηκαν ορισμένες βελτιώσεις στους τομείς της εκπαίδευσης και της δικαιοσύνης μεταξύ των γενεών.</w:t>
      </w:r>
    </w:p>
    <w:p w:rsidR="00EE2D25" w:rsidRPr="00EE2D25" w:rsidRDefault="00EE2D25" w:rsidP="00EE2D25">
      <w:pPr>
        <w:framePr w:w="9618" w:h="6452" w:hRule="exact" w:hSpace="142" w:wrap="around" w:vAnchor="page" w:hAnchor="page" w:x="1089" w:y="8971"/>
        <w:tabs>
          <w:tab w:val="left" w:pos="1021"/>
        </w:tabs>
        <w:spacing w:after="120"/>
        <w:suppressOverlap/>
        <w:rPr>
          <w:sz w:val="20"/>
        </w:rPr>
      </w:pPr>
      <w:r w:rsidRPr="00EE2D25">
        <w:rPr>
          <w:sz w:val="20"/>
        </w:rPr>
        <w:t>Σκοπός της συνδιοργάνωσης της παρούσας εκδήλωσης από το ίδρυμα Bertelsmann Stiftung</w:t>
      </w:r>
      <w:r w:rsidR="00C24120" w:rsidRPr="00C24120">
        <w:rPr>
          <w:sz w:val="20"/>
        </w:rPr>
        <w:t xml:space="preserve">, </w:t>
      </w:r>
      <w:r w:rsidR="00C24120" w:rsidRPr="00A40986">
        <w:rPr>
          <w:sz w:val="20"/>
        </w:rPr>
        <w:t>ΕΛΙΑΜΕΠ</w:t>
      </w:r>
      <w:r w:rsidRPr="00EE2D25">
        <w:rPr>
          <w:sz w:val="20"/>
        </w:rPr>
        <w:t xml:space="preserve"> και την εφημερίδα </w:t>
      </w:r>
      <w:r w:rsidRPr="00EE2D25">
        <w:rPr>
          <w:i/>
          <w:sz w:val="20"/>
        </w:rPr>
        <w:t>Τα Νέα</w:t>
      </w:r>
      <w:r w:rsidRPr="00EE2D25">
        <w:rPr>
          <w:sz w:val="20"/>
        </w:rPr>
        <w:t xml:space="preserve"> είναι η ανάλυση των επιδόσεων της Ελλάδας στους ανωτέρω τομείς και η διερεύνηση πιθανών τρόπων βελτίωσης της κοινωνικής κατάστασης στην Ελλάδα.</w:t>
      </w:r>
    </w:p>
    <w:p w:rsidR="00EE2D25" w:rsidRPr="00EE2D25" w:rsidRDefault="00EE2D25" w:rsidP="00EE2D25">
      <w:pPr>
        <w:framePr w:w="9618" w:h="6452" w:hRule="exact" w:hSpace="142" w:wrap="around" w:vAnchor="page" w:hAnchor="page" w:x="1089" w:y="8971"/>
        <w:tabs>
          <w:tab w:val="left" w:pos="1021"/>
        </w:tabs>
        <w:suppressOverlap/>
        <w:rPr>
          <w:rFonts w:cs="Arial"/>
          <w:sz w:val="20"/>
          <w:u w:val="single"/>
        </w:rPr>
      </w:pPr>
      <w:r w:rsidRPr="00EE2D25">
        <w:rPr>
          <w:sz w:val="20"/>
        </w:rPr>
        <w:t>Περισσότερες πληροφορίες είναι διαθέσιμες στον δικτυακό τόπο www.social-inclusion-monitor.eu</w:t>
      </w:r>
    </w:p>
    <w:p w:rsidR="00EE2D25" w:rsidRPr="00EE2D25" w:rsidRDefault="00EE2D25" w:rsidP="00EE2D25">
      <w:pPr>
        <w:framePr w:w="9618" w:h="6452" w:hRule="exact" w:hSpace="142" w:wrap="around" w:vAnchor="page" w:hAnchor="page" w:x="1089" w:y="8971"/>
        <w:tabs>
          <w:tab w:val="left" w:pos="1021"/>
        </w:tabs>
        <w:spacing w:line="240" w:lineRule="auto"/>
        <w:suppressOverlap/>
        <w:rPr>
          <w:rFonts w:cs="Arial"/>
          <w:sz w:val="20"/>
          <w:u w:val="single"/>
        </w:rPr>
      </w:pPr>
    </w:p>
    <w:p w:rsidR="00EE2D25" w:rsidRPr="00EE2D25" w:rsidRDefault="00EE2D25" w:rsidP="00EE2D25">
      <w:pPr>
        <w:framePr w:w="9618" w:h="6452" w:hRule="exact" w:hSpace="142" w:wrap="around" w:vAnchor="page" w:hAnchor="page" w:x="1089" w:y="8971"/>
        <w:tabs>
          <w:tab w:val="left" w:pos="1021"/>
        </w:tabs>
        <w:spacing w:line="240" w:lineRule="auto"/>
        <w:suppressOverlap/>
        <w:rPr>
          <w:rFonts w:cs="Arial"/>
          <w:b/>
          <w:color w:val="000000"/>
          <w:sz w:val="20"/>
        </w:rPr>
      </w:pPr>
      <w:r w:rsidRPr="00EE2D25">
        <w:rPr>
          <w:b/>
          <w:sz w:val="20"/>
        </w:rPr>
        <w:t xml:space="preserve">Ημερομηνία: </w:t>
      </w:r>
      <w:r w:rsidRPr="009B5FC7">
        <w:rPr>
          <w:color w:val="000000"/>
          <w:sz w:val="20"/>
        </w:rPr>
        <w:t>1</w:t>
      </w:r>
      <w:r w:rsidR="00C24120" w:rsidRPr="009B5FC7">
        <w:rPr>
          <w:color w:val="000000"/>
          <w:sz w:val="20"/>
        </w:rPr>
        <w:t>9</w:t>
      </w:r>
      <w:r w:rsidRPr="009B5FC7">
        <w:rPr>
          <w:color w:val="000000"/>
          <w:sz w:val="20"/>
        </w:rPr>
        <w:t xml:space="preserve"> </w:t>
      </w:r>
      <w:r w:rsidR="00C24120" w:rsidRPr="009B5FC7">
        <w:rPr>
          <w:color w:val="000000"/>
          <w:sz w:val="20"/>
        </w:rPr>
        <w:t xml:space="preserve">Μάρτιος </w:t>
      </w:r>
      <w:r w:rsidRPr="009B5FC7">
        <w:rPr>
          <w:color w:val="000000"/>
          <w:sz w:val="20"/>
        </w:rPr>
        <w:t>201</w:t>
      </w:r>
      <w:r w:rsidR="00C24120" w:rsidRPr="009B5FC7">
        <w:rPr>
          <w:color w:val="000000"/>
          <w:sz w:val="20"/>
        </w:rPr>
        <w:t>5</w:t>
      </w:r>
      <w:r w:rsidRPr="009B5FC7">
        <w:rPr>
          <w:color w:val="000000"/>
          <w:sz w:val="20"/>
        </w:rPr>
        <w:t>, 19</w:t>
      </w:r>
      <w:r w:rsidRPr="00EE2D25">
        <w:rPr>
          <w:color w:val="000000"/>
          <w:sz w:val="20"/>
        </w:rPr>
        <w:t>.00-22.00</w:t>
      </w:r>
    </w:p>
    <w:p w:rsidR="00EE2D25" w:rsidRPr="00EE2D25" w:rsidRDefault="00EE2D25" w:rsidP="00EE2D25">
      <w:pPr>
        <w:framePr w:w="9618" w:h="6452" w:hRule="exact" w:hSpace="142" w:wrap="around" w:vAnchor="page" w:hAnchor="page" w:x="1089" w:y="8971"/>
        <w:tabs>
          <w:tab w:val="left" w:pos="1021"/>
        </w:tabs>
        <w:spacing w:line="240" w:lineRule="auto"/>
        <w:suppressOverlap/>
        <w:rPr>
          <w:b/>
          <w:sz w:val="20"/>
        </w:rPr>
      </w:pPr>
      <w:r w:rsidRPr="00EE2D25">
        <w:rPr>
          <w:b/>
          <w:sz w:val="20"/>
        </w:rPr>
        <w:t xml:space="preserve">Χώρος διοργάνωσης: </w:t>
      </w:r>
      <w:r w:rsidRPr="00EE2D25">
        <w:rPr>
          <w:sz w:val="20"/>
        </w:rPr>
        <w:t xml:space="preserve">Αμφιθέατρο Μουσείου Ακρόπολης, οδός Διονυσίου Αρεοπαγίτου 15, 11742 Αθήνα </w:t>
      </w:r>
    </w:p>
    <w:p w:rsidR="00EE2D25" w:rsidRPr="00EE2D25" w:rsidRDefault="00EE2D25" w:rsidP="00EE2D25">
      <w:pPr>
        <w:framePr w:w="9618" w:h="6452" w:hRule="exact" w:hSpace="142" w:wrap="around" w:vAnchor="page" w:hAnchor="page" w:x="1089" w:y="8971"/>
        <w:tabs>
          <w:tab w:val="left" w:pos="1134"/>
        </w:tabs>
        <w:autoSpaceDE w:val="0"/>
        <w:autoSpaceDN w:val="0"/>
        <w:adjustRightInd w:val="0"/>
        <w:spacing w:line="240" w:lineRule="auto"/>
        <w:suppressOverlap/>
        <w:jc w:val="both"/>
        <w:rPr>
          <w:rFonts w:cs="Arial"/>
          <w:sz w:val="20"/>
        </w:rPr>
      </w:pPr>
    </w:p>
    <w:p w:rsidR="00EE2D25" w:rsidRPr="00EE2D25" w:rsidRDefault="00EE2D25" w:rsidP="00EE2D25">
      <w:pPr>
        <w:framePr w:w="9618" w:h="6452" w:hRule="exact" w:hSpace="142" w:wrap="around" w:vAnchor="page" w:hAnchor="page" w:x="1089" w:y="8971"/>
        <w:tabs>
          <w:tab w:val="left" w:pos="1134"/>
        </w:tabs>
        <w:autoSpaceDE w:val="0"/>
        <w:autoSpaceDN w:val="0"/>
        <w:adjustRightInd w:val="0"/>
        <w:spacing w:line="240" w:lineRule="auto"/>
        <w:suppressOverlap/>
        <w:jc w:val="both"/>
        <w:rPr>
          <w:rFonts w:cs="Arial"/>
          <w:i/>
          <w:sz w:val="18"/>
          <w:szCs w:val="18"/>
        </w:rPr>
      </w:pPr>
      <w:r w:rsidRPr="00EE2D25">
        <w:rPr>
          <w:i/>
          <w:sz w:val="18"/>
          <w:szCs w:val="18"/>
        </w:rPr>
        <w:t>Η παρουσίαση της μελέτης θα πραγματοποιηθεί στην αγγλική γλώσσα, με διερμηνεία από τα αγγλικά προς τα ελληνικά.</w:t>
      </w:r>
    </w:p>
    <w:p w:rsidR="00EE2D25" w:rsidRDefault="00EE2D25" w:rsidP="00EE2D25">
      <w:pPr>
        <w:framePr w:w="9618" w:h="6452" w:hRule="exact" w:hSpace="142" w:wrap="around" w:vAnchor="page" w:hAnchor="page" w:x="1089" w:y="8971"/>
        <w:tabs>
          <w:tab w:val="left" w:pos="1134"/>
        </w:tabs>
        <w:autoSpaceDE w:val="0"/>
        <w:autoSpaceDN w:val="0"/>
        <w:adjustRightInd w:val="0"/>
        <w:spacing w:line="240" w:lineRule="auto"/>
        <w:suppressOverlap/>
        <w:jc w:val="both"/>
        <w:rPr>
          <w:rFonts w:cs="Arial"/>
          <w:b/>
          <w:sz w:val="16"/>
          <w:szCs w:val="16"/>
        </w:rPr>
      </w:pPr>
    </w:p>
    <w:p w:rsidR="00C04382" w:rsidRPr="00C04382" w:rsidRDefault="00C04382" w:rsidP="00C04382">
      <w:pPr>
        <w:jc w:val="both"/>
      </w:pPr>
    </w:p>
    <w:p w:rsidR="000D5816" w:rsidRPr="003923AE" w:rsidRDefault="000D5816" w:rsidP="00F24A32">
      <w:pPr>
        <w:tabs>
          <w:tab w:val="left" w:pos="1418"/>
        </w:tabs>
        <w:rPr>
          <w:rFonts w:cs="Arial"/>
        </w:rPr>
        <w:sectPr w:rsidR="000D5816" w:rsidRPr="003923AE" w:rsidSect="00A82E67">
          <w:headerReference w:type="default" r:id="rId12"/>
          <w:footerReference w:type="default" r:id="rId13"/>
          <w:headerReference w:type="first" r:id="rId14"/>
          <w:footerReference w:type="first" r:id="rId15"/>
          <w:pgSz w:w="11906" w:h="16838" w:code="9"/>
          <w:pgMar w:top="1134" w:right="1134" w:bottom="1134" w:left="1134" w:header="567" w:footer="850" w:gutter="0"/>
          <w:cols w:space="720"/>
          <w:titlePg/>
          <w:docGrid w:linePitch="299"/>
        </w:sectPr>
      </w:pPr>
    </w:p>
    <w:p w:rsidR="00EE2D25" w:rsidRDefault="00EE2D25" w:rsidP="00EE2D25">
      <w:pPr>
        <w:pStyle w:val="Date"/>
        <w:spacing w:after="0" w:line="240" w:lineRule="auto"/>
        <w:rPr>
          <w:rFonts w:cs="Arial"/>
          <w:sz w:val="28"/>
          <w:szCs w:val="28"/>
        </w:rPr>
      </w:pPr>
    </w:p>
    <w:p w:rsidR="003A7EED" w:rsidRPr="004E6E3C" w:rsidRDefault="00C24120" w:rsidP="00613D3E">
      <w:pPr>
        <w:pStyle w:val="Date"/>
        <w:spacing w:line="240" w:lineRule="auto"/>
        <w:rPr>
          <w:rFonts w:cs="Arial"/>
          <w:sz w:val="28"/>
          <w:szCs w:val="28"/>
        </w:rPr>
      </w:pPr>
      <w:r w:rsidRPr="009B5FC7">
        <w:rPr>
          <w:sz w:val="28"/>
        </w:rPr>
        <w:t xml:space="preserve">Την Πέμπτη 19 </w:t>
      </w:r>
      <w:r w:rsidR="009B5FC7" w:rsidRPr="009B5FC7">
        <w:rPr>
          <w:sz w:val="28"/>
        </w:rPr>
        <w:t xml:space="preserve">Μάρτιος </w:t>
      </w:r>
      <w:r w:rsidRPr="009B5FC7">
        <w:rPr>
          <w:sz w:val="28"/>
        </w:rPr>
        <w:t>2015</w:t>
      </w:r>
    </w:p>
    <w:tbl>
      <w:tblPr>
        <w:tblW w:w="9639" w:type="dxa"/>
        <w:tblLayout w:type="fixed"/>
        <w:tblCellMar>
          <w:left w:w="0" w:type="dxa"/>
          <w:right w:w="0" w:type="dxa"/>
        </w:tblCellMar>
        <w:tblLook w:val="01E0"/>
      </w:tblPr>
      <w:tblGrid>
        <w:gridCol w:w="1841"/>
        <w:gridCol w:w="30"/>
        <w:gridCol w:w="2104"/>
        <w:gridCol w:w="5664"/>
      </w:tblGrid>
      <w:tr w:rsidR="00494AEC" w:rsidRPr="00514BF5" w:rsidTr="005F481B">
        <w:trPr>
          <w:cantSplit/>
          <w:trHeight w:val="20"/>
        </w:trPr>
        <w:tc>
          <w:tcPr>
            <w:tcW w:w="1841" w:type="dxa"/>
          </w:tcPr>
          <w:p w:rsidR="00494AEC" w:rsidRPr="00514BF5" w:rsidRDefault="00494AEC" w:rsidP="005672F5">
            <w:pPr>
              <w:spacing w:line="240" w:lineRule="auto"/>
              <w:rPr>
                <w:rFonts w:cs="Arial"/>
              </w:rPr>
            </w:pPr>
          </w:p>
        </w:tc>
        <w:tc>
          <w:tcPr>
            <w:tcW w:w="7798" w:type="dxa"/>
            <w:gridSpan w:val="3"/>
          </w:tcPr>
          <w:p w:rsidR="00494AEC" w:rsidRPr="00514BF5" w:rsidRDefault="00494AEC" w:rsidP="00613D3E">
            <w:pPr>
              <w:spacing w:line="240" w:lineRule="auto"/>
              <w:rPr>
                <w:rFonts w:cs="Arial"/>
                <w:b/>
                <w:i/>
                <w:sz w:val="24"/>
                <w:szCs w:val="24"/>
              </w:rPr>
            </w:pPr>
          </w:p>
        </w:tc>
      </w:tr>
      <w:tr w:rsidR="00494AEC" w:rsidRPr="00514BF5" w:rsidTr="005F481B">
        <w:trPr>
          <w:cantSplit/>
          <w:trHeight w:val="20"/>
        </w:trPr>
        <w:tc>
          <w:tcPr>
            <w:tcW w:w="1841" w:type="dxa"/>
          </w:tcPr>
          <w:p w:rsidR="00494AEC" w:rsidRPr="00514BF5" w:rsidRDefault="00494AEC" w:rsidP="00C32E8D">
            <w:pPr>
              <w:spacing w:line="240" w:lineRule="auto"/>
              <w:rPr>
                <w:rFonts w:cs="Arial"/>
              </w:rPr>
            </w:pPr>
          </w:p>
        </w:tc>
        <w:tc>
          <w:tcPr>
            <w:tcW w:w="7798" w:type="dxa"/>
            <w:gridSpan w:val="3"/>
          </w:tcPr>
          <w:p w:rsidR="00494AEC" w:rsidRPr="00514BF5" w:rsidRDefault="00494AEC" w:rsidP="00CC40B1">
            <w:pPr>
              <w:spacing w:line="240" w:lineRule="auto"/>
              <w:rPr>
                <w:rFonts w:cs="Arial"/>
                <w:b/>
                <w:sz w:val="24"/>
                <w:szCs w:val="24"/>
              </w:rPr>
            </w:pPr>
          </w:p>
        </w:tc>
      </w:tr>
      <w:tr w:rsidR="00CC40B1" w:rsidRPr="00514BF5" w:rsidTr="005F481B">
        <w:trPr>
          <w:cantSplit/>
          <w:trHeight w:val="20"/>
        </w:trPr>
        <w:tc>
          <w:tcPr>
            <w:tcW w:w="1841" w:type="dxa"/>
          </w:tcPr>
          <w:p w:rsidR="00CC40B1" w:rsidRPr="00377903" w:rsidRDefault="00A939B0" w:rsidP="00827947">
            <w:pPr>
              <w:spacing w:line="240" w:lineRule="auto"/>
              <w:rPr>
                <w:rFonts w:cs="Arial"/>
                <w:szCs w:val="22"/>
              </w:rPr>
            </w:pPr>
            <w:r>
              <w:t xml:space="preserve">19.00 </w:t>
            </w:r>
          </w:p>
        </w:tc>
        <w:tc>
          <w:tcPr>
            <w:tcW w:w="7798" w:type="dxa"/>
            <w:gridSpan w:val="3"/>
          </w:tcPr>
          <w:p w:rsidR="00CC40B1" w:rsidRPr="00377903" w:rsidRDefault="00CC40B1" w:rsidP="00CC40B1">
            <w:pPr>
              <w:spacing w:line="240" w:lineRule="auto"/>
              <w:rPr>
                <w:rFonts w:cs="Arial"/>
                <w:b/>
                <w:szCs w:val="22"/>
              </w:rPr>
            </w:pPr>
            <w:r>
              <w:rPr>
                <w:b/>
              </w:rPr>
              <w:t>Χαιρετισμός</w:t>
            </w:r>
          </w:p>
        </w:tc>
      </w:tr>
      <w:tr w:rsidR="00CC40B1" w:rsidRPr="004F2D87" w:rsidTr="005F481B">
        <w:trPr>
          <w:cantSplit/>
          <w:trHeight w:val="20"/>
        </w:trPr>
        <w:tc>
          <w:tcPr>
            <w:tcW w:w="1841" w:type="dxa"/>
          </w:tcPr>
          <w:p w:rsidR="00CC40B1" w:rsidRPr="00377903" w:rsidRDefault="00CC40B1" w:rsidP="00AA189F">
            <w:pPr>
              <w:spacing w:line="240" w:lineRule="auto"/>
              <w:rPr>
                <w:rFonts w:cs="Arial"/>
                <w:szCs w:val="22"/>
              </w:rPr>
            </w:pPr>
          </w:p>
        </w:tc>
        <w:tc>
          <w:tcPr>
            <w:tcW w:w="7798" w:type="dxa"/>
            <w:gridSpan w:val="3"/>
          </w:tcPr>
          <w:p w:rsidR="004F2D87" w:rsidRDefault="004F2D87" w:rsidP="00D21931">
            <w:pPr>
              <w:spacing w:line="240" w:lineRule="auto"/>
              <w:rPr>
                <w:rFonts w:cs="Arial"/>
                <w:szCs w:val="22"/>
              </w:rPr>
            </w:pPr>
          </w:p>
          <w:p w:rsidR="005F481B" w:rsidRDefault="004F2D87" w:rsidP="005F481B">
            <w:pPr>
              <w:spacing w:line="240" w:lineRule="auto"/>
              <w:rPr>
                <w:rFonts w:cs="Arial"/>
                <w:szCs w:val="22"/>
              </w:rPr>
            </w:pPr>
            <w:r>
              <w:t xml:space="preserve">Δημήτρης Μητρόπουλος </w:t>
            </w:r>
          </w:p>
          <w:p w:rsidR="00CC40B1" w:rsidRPr="005F481B" w:rsidRDefault="00803270" w:rsidP="00E47749">
            <w:pPr>
              <w:spacing w:line="240" w:lineRule="auto"/>
              <w:rPr>
                <w:rFonts w:cs="Arial"/>
                <w:i/>
                <w:szCs w:val="22"/>
              </w:rPr>
            </w:pPr>
            <w:r w:rsidRPr="00803270">
              <w:rPr>
                <w:i/>
              </w:rPr>
              <w:t xml:space="preserve">Διευθυντής της εφημερίδας </w:t>
            </w:r>
            <w:r w:rsidR="00E47749">
              <w:rPr>
                <w:i/>
              </w:rPr>
              <w:t xml:space="preserve">Τα Νέα </w:t>
            </w:r>
          </w:p>
        </w:tc>
      </w:tr>
      <w:tr w:rsidR="004F2D87" w:rsidRPr="004F2D87" w:rsidTr="005F481B">
        <w:trPr>
          <w:gridAfter w:val="3"/>
          <w:wAfter w:w="7798" w:type="dxa"/>
          <w:cantSplit/>
          <w:trHeight w:val="20"/>
        </w:trPr>
        <w:tc>
          <w:tcPr>
            <w:tcW w:w="1841" w:type="dxa"/>
          </w:tcPr>
          <w:p w:rsidR="004F2D87" w:rsidRPr="004F2D87" w:rsidRDefault="004F2D87" w:rsidP="00AA189F">
            <w:pPr>
              <w:spacing w:line="240" w:lineRule="auto"/>
              <w:rPr>
                <w:rFonts w:cs="Arial"/>
                <w:szCs w:val="22"/>
              </w:rPr>
            </w:pPr>
          </w:p>
        </w:tc>
      </w:tr>
      <w:tr w:rsidR="00CC40B1" w:rsidRPr="004F2D87" w:rsidTr="005F481B">
        <w:trPr>
          <w:cantSplit/>
          <w:trHeight w:val="20"/>
        </w:trPr>
        <w:tc>
          <w:tcPr>
            <w:tcW w:w="1841" w:type="dxa"/>
          </w:tcPr>
          <w:p w:rsidR="00CC40B1" w:rsidRPr="004F2D87" w:rsidRDefault="00CC40B1" w:rsidP="00C114F3">
            <w:pPr>
              <w:spacing w:line="240" w:lineRule="auto"/>
              <w:rPr>
                <w:rFonts w:cs="Arial"/>
                <w:szCs w:val="22"/>
              </w:rPr>
            </w:pPr>
          </w:p>
        </w:tc>
        <w:tc>
          <w:tcPr>
            <w:tcW w:w="2134" w:type="dxa"/>
            <w:gridSpan w:val="2"/>
          </w:tcPr>
          <w:p w:rsidR="00CC40B1" w:rsidRPr="004F2D87" w:rsidDel="00CF7694" w:rsidRDefault="00CC40B1" w:rsidP="00C114F3">
            <w:pPr>
              <w:spacing w:line="240" w:lineRule="auto"/>
              <w:rPr>
                <w:rFonts w:cs="Arial"/>
                <w:szCs w:val="22"/>
              </w:rPr>
            </w:pPr>
          </w:p>
        </w:tc>
        <w:tc>
          <w:tcPr>
            <w:tcW w:w="5664" w:type="dxa"/>
          </w:tcPr>
          <w:p w:rsidR="00CC40B1" w:rsidRPr="004F2D87" w:rsidDel="00CF7694" w:rsidRDefault="00CC40B1" w:rsidP="00C114F3">
            <w:pPr>
              <w:spacing w:line="240" w:lineRule="auto"/>
              <w:rPr>
                <w:rFonts w:cs="Arial"/>
                <w:i/>
                <w:szCs w:val="22"/>
              </w:rPr>
            </w:pPr>
          </w:p>
        </w:tc>
      </w:tr>
      <w:tr w:rsidR="00CC40B1" w:rsidRPr="004F2D87" w:rsidTr="005F481B">
        <w:trPr>
          <w:cantSplit/>
          <w:trHeight w:val="20"/>
        </w:trPr>
        <w:tc>
          <w:tcPr>
            <w:tcW w:w="1841" w:type="dxa"/>
          </w:tcPr>
          <w:p w:rsidR="00CC40B1" w:rsidRPr="004F2D87" w:rsidRDefault="00CC40B1" w:rsidP="00C114F3">
            <w:pPr>
              <w:spacing w:line="240" w:lineRule="auto"/>
              <w:rPr>
                <w:rFonts w:cs="Arial"/>
                <w:szCs w:val="22"/>
              </w:rPr>
            </w:pPr>
          </w:p>
        </w:tc>
        <w:tc>
          <w:tcPr>
            <w:tcW w:w="2134" w:type="dxa"/>
            <w:gridSpan w:val="2"/>
          </w:tcPr>
          <w:p w:rsidR="00CC40B1" w:rsidRPr="004F2D87" w:rsidDel="00CF7694" w:rsidRDefault="00CC40B1" w:rsidP="00C114F3">
            <w:pPr>
              <w:spacing w:line="240" w:lineRule="auto"/>
              <w:rPr>
                <w:rFonts w:cs="Arial"/>
                <w:szCs w:val="22"/>
              </w:rPr>
            </w:pPr>
          </w:p>
        </w:tc>
        <w:tc>
          <w:tcPr>
            <w:tcW w:w="5664" w:type="dxa"/>
          </w:tcPr>
          <w:p w:rsidR="00CC40B1" w:rsidRPr="004F2D87" w:rsidDel="00CF7694" w:rsidRDefault="00CC40B1" w:rsidP="00C114F3">
            <w:pPr>
              <w:spacing w:line="240" w:lineRule="auto"/>
              <w:rPr>
                <w:rFonts w:cs="Arial"/>
                <w:i/>
                <w:szCs w:val="22"/>
              </w:rPr>
            </w:pPr>
          </w:p>
        </w:tc>
      </w:tr>
      <w:tr w:rsidR="002C4445" w:rsidRPr="00827947" w:rsidTr="005F481B">
        <w:trPr>
          <w:cantSplit/>
          <w:trHeight w:val="20"/>
        </w:trPr>
        <w:tc>
          <w:tcPr>
            <w:tcW w:w="1841" w:type="dxa"/>
          </w:tcPr>
          <w:p w:rsidR="00C32E8D" w:rsidRPr="00377903" w:rsidRDefault="00A939B0" w:rsidP="00C32E8D">
            <w:pPr>
              <w:spacing w:line="240" w:lineRule="auto"/>
              <w:rPr>
                <w:rFonts w:cs="Arial"/>
                <w:szCs w:val="22"/>
              </w:rPr>
            </w:pPr>
            <w:r>
              <w:t xml:space="preserve">19.10 </w:t>
            </w:r>
          </w:p>
          <w:p w:rsidR="000D7854" w:rsidRPr="00377903" w:rsidRDefault="000D7854" w:rsidP="00C32E8D">
            <w:pPr>
              <w:spacing w:line="240" w:lineRule="auto"/>
              <w:rPr>
                <w:rFonts w:cs="Arial"/>
                <w:szCs w:val="22"/>
              </w:rPr>
            </w:pPr>
          </w:p>
        </w:tc>
        <w:tc>
          <w:tcPr>
            <w:tcW w:w="7798" w:type="dxa"/>
            <w:gridSpan w:val="3"/>
          </w:tcPr>
          <w:p w:rsidR="006B78BD" w:rsidRPr="00377903" w:rsidRDefault="004F2D87" w:rsidP="00BC700C">
            <w:pPr>
              <w:spacing w:after="120" w:line="240" w:lineRule="auto"/>
              <w:rPr>
                <w:rFonts w:cs="Arial"/>
                <w:szCs w:val="22"/>
              </w:rPr>
            </w:pPr>
            <w:r>
              <w:rPr>
                <w:b/>
              </w:rPr>
              <w:t>Παρουσίαση μελέτης: «Social Justice in the EU» (Κοινωνική δικαιοσύνη στην ΕΕ)</w:t>
            </w:r>
          </w:p>
        </w:tc>
      </w:tr>
      <w:tr w:rsidR="002B5B71" w:rsidRPr="00CE5E47" w:rsidTr="005F481B">
        <w:trPr>
          <w:cantSplit/>
          <w:trHeight w:val="20"/>
        </w:trPr>
        <w:tc>
          <w:tcPr>
            <w:tcW w:w="1841" w:type="dxa"/>
          </w:tcPr>
          <w:p w:rsidR="002B5B71" w:rsidRPr="00377903" w:rsidRDefault="002B5B71" w:rsidP="00C114F3">
            <w:pPr>
              <w:spacing w:line="240" w:lineRule="auto"/>
              <w:rPr>
                <w:rFonts w:cs="Arial"/>
                <w:szCs w:val="22"/>
              </w:rPr>
            </w:pPr>
          </w:p>
        </w:tc>
        <w:tc>
          <w:tcPr>
            <w:tcW w:w="30" w:type="dxa"/>
          </w:tcPr>
          <w:p w:rsidR="002B5B71" w:rsidRPr="00377903" w:rsidRDefault="002B5B71" w:rsidP="00D3019F">
            <w:pPr>
              <w:spacing w:line="240" w:lineRule="auto"/>
              <w:rPr>
                <w:rFonts w:cs="Arial"/>
                <w:i/>
                <w:szCs w:val="22"/>
              </w:rPr>
            </w:pPr>
          </w:p>
        </w:tc>
        <w:tc>
          <w:tcPr>
            <w:tcW w:w="7768" w:type="dxa"/>
            <w:gridSpan w:val="2"/>
          </w:tcPr>
          <w:p w:rsidR="00C11E61" w:rsidRPr="00703AAE" w:rsidRDefault="00A939B0" w:rsidP="00BC700C">
            <w:pPr>
              <w:spacing w:line="240" w:lineRule="auto"/>
              <w:ind w:left="-24" w:firstLine="24"/>
              <w:rPr>
                <w:rFonts w:cs="Arial"/>
                <w:szCs w:val="22"/>
              </w:rPr>
            </w:pPr>
            <w:r>
              <w:t>Daniel Schraad-Tischler / Christian Kroll</w:t>
            </w:r>
          </w:p>
          <w:p w:rsidR="00C11E61" w:rsidRPr="00CE5E47" w:rsidRDefault="00703AAE" w:rsidP="003E6BD8">
            <w:pPr>
              <w:spacing w:line="240" w:lineRule="auto"/>
              <w:rPr>
                <w:rFonts w:cs="Arial"/>
                <w:i/>
                <w:szCs w:val="22"/>
              </w:rPr>
            </w:pPr>
            <w:r>
              <w:rPr>
                <w:i/>
              </w:rPr>
              <w:t>Programme Shaping Sustainable Economies (Πρόγραμμα οικοδόμησης βιώσιμων οικονομιών), ίδρυμα Bertelsmann Stiftung</w:t>
            </w:r>
          </w:p>
          <w:p w:rsidR="004F2D87" w:rsidRPr="00CE5E47" w:rsidRDefault="004F2D87" w:rsidP="003E6BD8">
            <w:pPr>
              <w:spacing w:line="240" w:lineRule="auto"/>
              <w:rPr>
                <w:rFonts w:cs="Arial"/>
                <w:i/>
                <w:szCs w:val="22"/>
              </w:rPr>
            </w:pPr>
          </w:p>
          <w:p w:rsidR="00225CA0" w:rsidRPr="00CE5E47" w:rsidRDefault="00225CA0" w:rsidP="00225CA0">
            <w:pPr>
              <w:spacing w:line="240" w:lineRule="auto"/>
              <w:rPr>
                <w:rFonts w:cs="Arial"/>
                <w:i/>
                <w:szCs w:val="22"/>
              </w:rPr>
            </w:pPr>
          </w:p>
        </w:tc>
      </w:tr>
      <w:tr w:rsidR="006141E6" w:rsidRPr="00CE5E47" w:rsidTr="005F481B">
        <w:trPr>
          <w:cantSplit/>
          <w:trHeight w:val="20"/>
        </w:trPr>
        <w:tc>
          <w:tcPr>
            <w:tcW w:w="1841" w:type="dxa"/>
          </w:tcPr>
          <w:p w:rsidR="006141E6" w:rsidRPr="00CE5E47" w:rsidRDefault="006141E6" w:rsidP="000D7854">
            <w:pPr>
              <w:spacing w:line="240" w:lineRule="auto"/>
              <w:rPr>
                <w:rFonts w:cs="Arial"/>
                <w:szCs w:val="22"/>
              </w:rPr>
            </w:pPr>
          </w:p>
        </w:tc>
        <w:tc>
          <w:tcPr>
            <w:tcW w:w="7798" w:type="dxa"/>
            <w:gridSpan w:val="3"/>
          </w:tcPr>
          <w:p w:rsidR="006141E6" w:rsidRPr="00CE5E47" w:rsidRDefault="006141E6" w:rsidP="00445785">
            <w:pPr>
              <w:spacing w:after="120" w:line="240" w:lineRule="auto"/>
              <w:rPr>
                <w:rFonts w:cs="Arial"/>
                <w:b/>
                <w:szCs w:val="22"/>
                <w:u w:val="single"/>
              </w:rPr>
            </w:pPr>
          </w:p>
        </w:tc>
      </w:tr>
      <w:tr w:rsidR="006141E6" w:rsidRPr="0050255B" w:rsidTr="005F481B">
        <w:trPr>
          <w:cantSplit/>
          <w:trHeight w:val="20"/>
        </w:trPr>
        <w:tc>
          <w:tcPr>
            <w:tcW w:w="1841" w:type="dxa"/>
          </w:tcPr>
          <w:p w:rsidR="006141E6" w:rsidRPr="00377903" w:rsidRDefault="006141E6" w:rsidP="0028769D">
            <w:pPr>
              <w:spacing w:line="240" w:lineRule="auto"/>
              <w:rPr>
                <w:rFonts w:cs="Arial"/>
                <w:szCs w:val="22"/>
              </w:rPr>
            </w:pPr>
            <w:r>
              <w:t xml:space="preserve">19.30 </w:t>
            </w:r>
          </w:p>
          <w:p w:rsidR="006141E6" w:rsidRPr="00377903" w:rsidRDefault="006141E6" w:rsidP="0028769D">
            <w:pPr>
              <w:spacing w:line="240" w:lineRule="auto"/>
              <w:rPr>
                <w:rFonts w:cs="Arial"/>
                <w:szCs w:val="22"/>
              </w:rPr>
            </w:pPr>
          </w:p>
        </w:tc>
        <w:tc>
          <w:tcPr>
            <w:tcW w:w="7798" w:type="dxa"/>
            <w:gridSpan w:val="3"/>
          </w:tcPr>
          <w:p w:rsidR="006141E6" w:rsidRPr="00457942" w:rsidRDefault="004F2D87" w:rsidP="0028769D">
            <w:pPr>
              <w:spacing w:after="120" w:line="240" w:lineRule="auto"/>
              <w:rPr>
                <w:rFonts w:cs="Arial"/>
                <w:b/>
                <w:szCs w:val="22"/>
                <w:lang w:val="en-US"/>
              </w:rPr>
            </w:pPr>
            <w:r>
              <w:rPr>
                <w:b/>
              </w:rPr>
              <w:t>Συζήτηση</w:t>
            </w:r>
            <w:r w:rsidRPr="00457942">
              <w:rPr>
                <w:b/>
                <w:lang w:val="en-US"/>
              </w:rPr>
              <w:t xml:space="preserve"> </w:t>
            </w:r>
            <w:r>
              <w:rPr>
                <w:b/>
              </w:rPr>
              <w:t>πάνελ</w:t>
            </w:r>
          </w:p>
          <w:p w:rsidR="00E47749" w:rsidRPr="00AD47A1" w:rsidRDefault="00E47749" w:rsidP="0028769D">
            <w:pPr>
              <w:spacing w:after="120" w:line="240" w:lineRule="auto"/>
              <w:rPr>
                <w:rFonts w:cs="Arial"/>
                <w:b/>
                <w:szCs w:val="22"/>
              </w:rPr>
            </w:pPr>
            <w:r w:rsidRPr="00457942">
              <w:rPr>
                <w:b/>
                <w:lang w:val="en-US"/>
              </w:rPr>
              <w:t>«Ways out of the crisis: How to prevent a lasting social division in Greece</w:t>
            </w:r>
            <w:proofErr w:type="gramStart"/>
            <w:r w:rsidRPr="00457942">
              <w:rPr>
                <w:b/>
                <w:lang w:val="en-US"/>
              </w:rPr>
              <w:t>?»</w:t>
            </w:r>
            <w:proofErr w:type="gramEnd"/>
            <w:r w:rsidRPr="00457942">
              <w:rPr>
                <w:b/>
                <w:lang w:val="en-US"/>
              </w:rPr>
              <w:t xml:space="preserve"> </w:t>
            </w:r>
            <w:r>
              <w:rPr>
                <w:b/>
              </w:rPr>
              <w:t>(Αναζήτηση διεξόδου από την κρίση: πώς μπορεί να αποτραπεί το ενδεχόμενο χρόνιας κοινωνικής διαίρεσης στην Ελλάδα;)</w:t>
            </w:r>
          </w:p>
          <w:p w:rsidR="00AD47A1" w:rsidRDefault="00AD47A1" w:rsidP="0028769D">
            <w:pPr>
              <w:spacing w:line="240" w:lineRule="auto"/>
              <w:rPr>
                <w:rFonts w:cs="Arial"/>
                <w:szCs w:val="22"/>
              </w:rPr>
            </w:pPr>
          </w:p>
          <w:p w:rsidR="00E63EBC" w:rsidRPr="009F2F0B" w:rsidRDefault="009F2F0B" w:rsidP="00E63EBC">
            <w:pPr>
              <w:spacing w:line="240" w:lineRule="auto"/>
            </w:pPr>
            <w:r w:rsidRPr="009F2F0B">
              <w:t>Λουκάς Τσούκαλης</w:t>
            </w:r>
            <w:r w:rsidR="00E63EBC" w:rsidRPr="009F2F0B">
              <w:t xml:space="preserve"> </w:t>
            </w:r>
          </w:p>
          <w:p w:rsidR="00E63EBC" w:rsidRPr="00F96A89" w:rsidRDefault="009F2F0B" w:rsidP="00E63EBC">
            <w:pPr>
              <w:spacing w:line="240" w:lineRule="auto"/>
              <w:rPr>
                <w:rFonts w:cs="Arial"/>
                <w:i/>
                <w:szCs w:val="22"/>
              </w:rPr>
            </w:pPr>
            <w:r w:rsidRPr="00F96A89">
              <w:rPr>
                <w:rFonts w:cs="Arial"/>
                <w:i/>
                <w:szCs w:val="22"/>
              </w:rPr>
              <w:t>Καθηγητής Ευρωπαϊκής Οργάνωσης στο Πανεπιστήμιο Αθηνών, πρόεδρος του Ελληνικού Ιδρύματος Ευρωπαϊκής και Εξωτερικής Πολιτικής (ΕΛΙΑΜΕΠ)</w:t>
            </w:r>
          </w:p>
          <w:p w:rsidR="00C24120" w:rsidRPr="00F96A89" w:rsidRDefault="00C24120" w:rsidP="00C24120">
            <w:pPr>
              <w:spacing w:line="240" w:lineRule="auto"/>
              <w:rPr>
                <w:rFonts w:cs="Arial"/>
                <w:szCs w:val="22"/>
                <w:highlight w:val="yellow"/>
              </w:rPr>
            </w:pPr>
          </w:p>
          <w:p w:rsidR="009B5FC7" w:rsidRDefault="009B5FC7" w:rsidP="009B5FC7">
            <w:pPr>
              <w:spacing w:line="240" w:lineRule="auto"/>
              <w:rPr>
                <w:rFonts w:cs="Arial"/>
                <w:szCs w:val="22"/>
              </w:rPr>
            </w:pPr>
            <w:r>
              <w:t xml:space="preserve">Ιωάννης Παναγόπουλος </w:t>
            </w:r>
          </w:p>
          <w:p w:rsidR="009B5FC7" w:rsidRDefault="009B5FC7" w:rsidP="009B5FC7">
            <w:pPr>
              <w:spacing w:line="240" w:lineRule="auto"/>
              <w:rPr>
                <w:rFonts w:cs="Arial"/>
                <w:i/>
                <w:szCs w:val="22"/>
              </w:rPr>
            </w:pPr>
            <w:r>
              <w:rPr>
                <w:i/>
              </w:rPr>
              <w:t>Πρόεδρος της Γενικής Συνομοσπονδίας Εργατών Ελλάδας (ΓΣΕΕ)</w:t>
            </w:r>
          </w:p>
          <w:p w:rsidR="009B5FC7" w:rsidRDefault="009B5FC7" w:rsidP="009B5FC7">
            <w:pPr>
              <w:spacing w:line="240" w:lineRule="auto"/>
              <w:rPr>
                <w:rFonts w:cs="Arial"/>
                <w:i/>
                <w:szCs w:val="22"/>
              </w:rPr>
            </w:pPr>
          </w:p>
          <w:p w:rsidR="009B5FC7" w:rsidRDefault="009B5FC7" w:rsidP="009B5FC7">
            <w:pPr>
              <w:spacing w:line="240" w:lineRule="auto"/>
              <w:rPr>
                <w:rFonts w:cs="Arial"/>
                <w:szCs w:val="22"/>
              </w:rPr>
            </w:pPr>
            <w:r>
              <w:t>Φίλιππος Σαχινίδης</w:t>
            </w:r>
          </w:p>
          <w:p w:rsidR="00C24120" w:rsidRDefault="009B5FC7" w:rsidP="009B5FC7">
            <w:pPr>
              <w:spacing w:line="240" w:lineRule="auto"/>
              <w:rPr>
                <w:i/>
              </w:rPr>
            </w:pPr>
            <w:r>
              <w:rPr>
                <w:i/>
              </w:rPr>
              <w:t>Πρώην υπουργός Οικονομικών</w:t>
            </w:r>
          </w:p>
          <w:p w:rsidR="00457942" w:rsidRPr="009B5FC7" w:rsidRDefault="00457942" w:rsidP="009B5FC7">
            <w:pPr>
              <w:spacing w:line="240" w:lineRule="auto"/>
              <w:rPr>
                <w:rFonts w:cs="Arial"/>
                <w:szCs w:val="22"/>
              </w:rPr>
            </w:pPr>
          </w:p>
          <w:p w:rsidR="005F481B" w:rsidRPr="00CE5E47" w:rsidRDefault="005F481B" w:rsidP="005F481B">
            <w:pPr>
              <w:spacing w:line="240" w:lineRule="auto"/>
              <w:rPr>
                <w:rFonts w:cs="Arial"/>
                <w:szCs w:val="22"/>
              </w:rPr>
            </w:pPr>
            <w:r>
              <w:t xml:space="preserve">Andrej Stuchlik </w:t>
            </w:r>
          </w:p>
          <w:p w:rsidR="005F481B" w:rsidRDefault="005F481B" w:rsidP="005F481B">
            <w:pPr>
              <w:spacing w:line="240" w:lineRule="auto"/>
              <w:rPr>
                <w:i/>
              </w:rPr>
            </w:pPr>
            <w:r>
              <w:rPr>
                <w:i/>
              </w:rPr>
              <w:t>Διαχειριστής του προγράμματος «Europe’s Future» του ιδρύματος Bertelsmann Stiftung</w:t>
            </w:r>
          </w:p>
          <w:p w:rsidR="00803270" w:rsidRDefault="00803270" w:rsidP="005F481B">
            <w:pPr>
              <w:spacing w:line="240" w:lineRule="auto"/>
              <w:rPr>
                <w:i/>
              </w:rPr>
            </w:pPr>
          </w:p>
          <w:p w:rsidR="00803270" w:rsidRDefault="00803270" w:rsidP="00803270">
            <w:pPr>
              <w:spacing w:line="240" w:lineRule="auto"/>
              <w:rPr>
                <w:rFonts w:cs="Arial"/>
                <w:szCs w:val="22"/>
              </w:rPr>
            </w:pPr>
            <w:r>
              <w:t xml:space="preserve">Συντονιστής: Δημήτρης Μητρόπουλος, </w:t>
            </w:r>
            <w:r w:rsidRPr="00803270">
              <w:rPr>
                <w:i/>
              </w:rPr>
              <w:t xml:space="preserve">Διευθυντής της εφημερίδας </w:t>
            </w:r>
            <w:r>
              <w:rPr>
                <w:i/>
              </w:rPr>
              <w:t>Τα Νέα</w:t>
            </w:r>
          </w:p>
          <w:p w:rsidR="005F481B" w:rsidRPr="009A3904" w:rsidRDefault="005F481B" w:rsidP="0028769D">
            <w:pPr>
              <w:spacing w:line="240" w:lineRule="auto"/>
              <w:rPr>
                <w:rFonts w:cs="Arial"/>
                <w:szCs w:val="22"/>
              </w:rPr>
            </w:pPr>
          </w:p>
          <w:p w:rsidR="005F481B" w:rsidRPr="009A3904" w:rsidRDefault="005F481B" w:rsidP="0028769D">
            <w:pPr>
              <w:spacing w:line="240" w:lineRule="auto"/>
              <w:rPr>
                <w:rFonts w:cs="Arial"/>
                <w:szCs w:val="22"/>
              </w:rPr>
            </w:pPr>
          </w:p>
        </w:tc>
      </w:tr>
      <w:tr w:rsidR="006141E6" w:rsidRPr="0050255B" w:rsidTr="005F481B">
        <w:trPr>
          <w:cantSplit/>
          <w:trHeight w:val="20"/>
        </w:trPr>
        <w:tc>
          <w:tcPr>
            <w:tcW w:w="1841" w:type="dxa"/>
          </w:tcPr>
          <w:p w:rsidR="006141E6" w:rsidRPr="009A3904" w:rsidRDefault="006141E6" w:rsidP="0028769D">
            <w:pPr>
              <w:spacing w:line="240" w:lineRule="auto"/>
              <w:rPr>
                <w:rFonts w:cs="Arial"/>
                <w:szCs w:val="22"/>
              </w:rPr>
            </w:pPr>
          </w:p>
        </w:tc>
        <w:tc>
          <w:tcPr>
            <w:tcW w:w="30" w:type="dxa"/>
          </w:tcPr>
          <w:p w:rsidR="006141E6" w:rsidRPr="009A3904" w:rsidRDefault="006141E6" w:rsidP="0028769D">
            <w:pPr>
              <w:spacing w:line="240" w:lineRule="auto"/>
              <w:rPr>
                <w:rFonts w:cs="Arial"/>
                <w:szCs w:val="22"/>
              </w:rPr>
            </w:pPr>
          </w:p>
        </w:tc>
        <w:tc>
          <w:tcPr>
            <w:tcW w:w="7768" w:type="dxa"/>
            <w:gridSpan w:val="2"/>
          </w:tcPr>
          <w:p w:rsidR="006141E6" w:rsidRPr="009A3904" w:rsidRDefault="006141E6" w:rsidP="0028769D">
            <w:pPr>
              <w:spacing w:line="240" w:lineRule="auto"/>
              <w:rPr>
                <w:rFonts w:cs="Arial"/>
                <w:szCs w:val="22"/>
              </w:rPr>
            </w:pPr>
          </w:p>
        </w:tc>
      </w:tr>
      <w:tr w:rsidR="006141E6" w:rsidRPr="00514BF5" w:rsidTr="005F481B">
        <w:trPr>
          <w:cantSplit/>
          <w:trHeight w:val="20"/>
        </w:trPr>
        <w:tc>
          <w:tcPr>
            <w:tcW w:w="1841" w:type="dxa"/>
          </w:tcPr>
          <w:p w:rsidR="006141E6" w:rsidRPr="00377903" w:rsidRDefault="004F2D87" w:rsidP="0028769D">
            <w:pPr>
              <w:spacing w:line="240" w:lineRule="auto"/>
              <w:rPr>
                <w:rFonts w:cs="Arial"/>
                <w:szCs w:val="22"/>
              </w:rPr>
            </w:pPr>
            <w:r>
              <w:t>20.45</w:t>
            </w:r>
          </w:p>
          <w:p w:rsidR="006141E6" w:rsidRDefault="006141E6" w:rsidP="0028769D">
            <w:pPr>
              <w:spacing w:line="240" w:lineRule="auto"/>
              <w:rPr>
                <w:rFonts w:cs="Arial"/>
                <w:szCs w:val="22"/>
              </w:rPr>
            </w:pPr>
          </w:p>
          <w:p w:rsidR="00AD47A1" w:rsidRPr="00377903" w:rsidRDefault="00AD47A1" w:rsidP="0028769D">
            <w:pPr>
              <w:spacing w:line="240" w:lineRule="auto"/>
              <w:rPr>
                <w:rFonts w:cs="Arial"/>
                <w:szCs w:val="22"/>
              </w:rPr>
            </w:pPr>
          </w:p>
        </w:tc>
        <w:tc>
          <w:tcPr>
            <w:tcW w:w="7798" w:type="dxa"/>
            <w:gridSpan w:val="3"/>
          </w:tcPr>
          <w:p w:rsidR="006141E6" w:rsidRPr="00AD47A1" w:rsidRDefault="004F2D87" w:rsidP="0028769D">
            <w:pPr>
              <w:spacing w:after="120" w:line="240" w:lineRule="auto"/>
              <w:rPr>
                <w:rFonts w:cs="Arial"/>
                <w:b/>
                <w:szCs w:val="22"/>
              </w:rPr>
            </w:pPr>
            <w:r>
              <w:rPr>
                <w:b/>
              </w:rPr>
              <w:t>Δεξίωση</w:t>
            </w:r>
          </w:p>
          <w:p w:rsidR="006141E6" w:rsidRPr="00377903" w:rsidRDefault="006141E6" w:rsidP="0028769D">
            <w:pPr>
              <w:spacing w:line="240" w:lineRule="auto"/>
              <w:rPr>
                <w:rFonts w:cs="Arial"/>
                <w:szCs w:val="22"/>
              </w:rPr>
            </w:pPr>
          </w:p>
        </w:tc>
      </w:tr>
      <w:tr w:rsidR="006141E6" w:rsidRPr="00514BF5" w:rsidTr="005F481B">
        <w:trPr>
          <w:cantSplit/>
          <w:trHeight w:val="20"/>
        </w:trPr>
        <w:tc>
          <w:tcPr>
            <w:tcW w:w="1841" w:type="dxa"/>
          </w:tcPr>
          <w:p w:rsidR="006141E6" w:rsidRPr="00377903" w:rsidRDefault="004F2D87" w:rsidP="0028769D">
            <w:pPr>
              <w:spacing w:line="240" w:lineRule="auto"/>
              <w:rPr>
                <w:rFonts w:cs="Arial"/>
                <w:szCs w:val="22"/>
              </w:rPr>
            </w:pPr>
            <w:r>
              <w:t>22.00</w:t>
            </w:r>
          </w:p>
          <w:p w:rsidR="006141E6" w:rsidRPr="00377903" w:rsidRDefault="006141E6" w:rsidP="0028769D">
            <w:pPr>
              <w:spacing w:line="240" w:lineRule="auto"/>
              <w:rPr>
                <w:rFonts w:cs="Arial"/>
                <w:szCs w:val="22"/>
              </w:rPr>
            </w:pPr>
          </w:p>
        </w:tc>
        <w:tc>
          <w:tcPr>
            <w:tcW w:w="7798" w:type="dxa"/>
            <w:gridSpan w:val="3"/>
          </w:tcPr>
          <w:p w:rsidR="006141E6" w:rsidRPr="00703AAE" w:rsidRDefault="000F1F11" w:rsidP="0028769D">
            <w:pPr>
              <w:spacing w:after="120" w:line="240" w:lineRule="auto"/>
              <w:rPr>
                <w:rFonts w:cs="Arial"/>
                <w:b/>
                <w:szCs w:val="22"/>
              </w:rPr>
            </w:pPr>
            <w:r>
              <w:rPr>
                <w:b/>
              </w:rPr>
              <w:t>Λήξη διοργάνωσης</w:t>
            </w:r>
          </w:p>
          <w:p w:rsidR="006141E6" w:rsidRPr="00377903" w:rsidRDefault="006141E6" w:rsidP="006141E6">
            <w:pPr>
              <w:spacing w:after="120" w:line="240" w:lineRule="auto"/>
              <w:rPr>
                <w:rFonts w:cs="Arial"/>
                <w:b/>
                <w:szCs w:val="22"/>
                <w:u w:val="single"/>
              </w:rPr>
            </w:pPr>
          </w:p>
        </w:tc>
      </w:tr>
    </w:tbl>
    <w:p w:rsidR="00531C30" w:rsidRPr="00DC5A88" w:rsidRDefault="00531C30" w:rsidP="00C97204">
      <w:pPr>
        <w:spacing w:line="240" w:lineRule="auto"/>
        <w:rPr>
          <w:rFonts w:cs="Arial"/>
          <w:sz w:val="23"/>
          <w:szCs w:val="23"/>
        </w:rPr>
      </w:pPr>
    </w:p>
    <w:sectPr w:rsidR="00531C30" w:rsidRPr="00DC5A88" w:rsidSect="001D38D5">
      <w:headerReference w:type="default" r:id="rId16"/>
      <w:pgSz w:w="11906" w:h="16838" w:code="9"/>
      <w:pgMar w:top="96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47" w:rsidRDefault="00290F47">
      <w:r>
        <w:separator/>
      </w:r>
    </w:p>
  </w:endnote>
  <w:endnote w:type="continuationSeparator" w:id="0">
    <w:p w:rsidR="00290F47" w:rsidRDefault="00290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AF" w:rsidRDefault="00F91BF7" w:rsidP="005824C6">
    <w:pPr>
      <w:pStyle w:val="Footer"/>
    </w:pPr>
    <w:r w:rsidRPr="00F91BF7">
      <w:rPr>
        <w:noProof/>
        <w:lang w:val="en-GB" w:eastAsia="en-GB" w:bidi="ar-SA"/>
      </w:rPr>
      <w:pict>
        <v:group id="Gruppieren 14" o:spid="_x0000_s24584" style="position:absolute;margin-left:0;margin-top:0;width:477.4pt;height:34.25pt;z-index:251666944" coordsize="60634,4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24587" type="#_x0000_t75" alt="BSt" style="position:absolute;top:172;width:18395;height:2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cl/DAAAA2wAAAA8AAABkcnMvZG93bnJldi54bWxET99rwjAQfh/4P4QT9iIzdThxnVFEGIwh&#10;gq2M7e1obk1ZcylNpvG/N4Lg2318P2+xirYVR+p941jBZJyBIK6cbrhWcCjfn+YgfEDW2DomBWfy&#10;sFoOHhaYa3fiPR2LUIsUwj5HBSaELpfSV4Ys+rHriBP363qLIcG+lrrHUwq3rXzOspm02HBqMNjR&#10;xlD1V/xbBUX9/dmW0y+/35kN/WxHu9cYR0o9DuP6DUSgGO7im/tDp/kvcP0lHS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xyX8MAAADbAAAADwAAAAAAAAAAAAAAAACf&#10;AgAAZHJzL2Rvd25yZXYueG1sUEsFBgAAAAAEAAQA9wAAAI8DAAAAAA==&#10;">
            <v:imagedata r:id="rId1" o:title="BSt"/>
            <v:path arrowok="t"/>
          </v:shape>
          <v:shape id="Grafik 16" o:spid="_x0000_s24586" type="#_x0000_t75" style="position:absolute;left:25275;width:10795;height:4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ITBAAAA2wAAAA8AAABkcnMvZG93bnJldi54bWxET91qwjAUvhd8h3CE3c1UJzKraRFhmzAH&#10;m/oAx+asKWtOSpNpfPtFGHh3Pr7fsyqjbcWZet84VjAZZyCIK6cbrhUcDy+PzyB8QNbYOiYFV/JQ&#10;FsPBCnPtLvxF532oRQphn6MCE0KXS+krQxb92HXEift2vcWQYF9L3eMlhdtWTrNsLi02nBoMdrQx&#10;VP3sf60CNvEpxu1sZ9Adu89Xs3g7vX8o9TCK6yWIQDHcxf/urU7z53D7JR0g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eITBAAAA2wAAAA8AAAAAAAAAAAAAAAAAnwIA&#10;AGRycy9kb3ducmV2LnhtbFBLBQYAAAAABAAEAPcAAACNAwAAAAA=&#10;">
            <v:imagedata r:id="rId2" o:title="ELIAMEP-logo1"/>
            <v:path arrowok="t"/>
          </v:shape>
          <v:shape id="Grafik 17" o:spid="_x0000_s24585" type="#_x0000_t75" style="position:absolute;left:49515;width:11119;height:4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uh3DAAAA2wAAAA8AAABkcnMvZG93bnJldi54bWxET81qg0AQvhf6DssUeilxjYcmGFcpCYU2&#10;vSQxDzC4E5W6s+Ju1Pbpu4VAbvPx/U5WzKYTIw2utaxgGcUgiCurW64VnMv3xRqE88gaO8uk4Icc&#10;FPnjQ4apthMfaTz5WoQQdikqaLzvUyld1ZBBF9meOHAXOxj0AQ611ANOIdx0MonjV2mw5dDQYE/b&#10;hqrv09UoWJu4/DpULz753O/2dbnc9eNvqdTz0/y2AeFp9nfxzf2hw/wV/P8SDp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m6HcMAAADbAAAADwAAAAAAAAAAAAAAAACf&#10;AgAAZHJzL2Rvd25yZXYueG1sUEsFBgAAAAAEAAQA9wAAAI8DAAAAAA==&#10;">
            <v:imagedata r:id="rId3" o:title="tanea_logo"/>
            <v:path arrowok="t"/>
          </v:shape>
        </v:group>
      </w:pict>
    </w:r>
  </w:p>
  <w:p w:rsidR="00DE0DAF" w:rsidRDefault="00DE0D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AF" w:rsidRDefault="00F91BF7">
    <w:pPr>
      <w:pStyle w:val="Footer"/>
    </w:pPr>
    <w:r w:rsidRPr="00F91BF7">
      <w:rPr>
        <w:noProof/>
        <w:lang w:val="en-GB" w:eastAsia="en-GB" w:bidi="ar-SA"/>
      </w:rPr>
      <w:pict>
        <v:group id="Gruppieren 6" o:spid="_x0000_s24577" style="position:absolute;margin-left:0;margin-top:-.05pt;width:477.4pt;height:34.25pt;z-index:251664896" coordsize="60634,4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24580" type="#_x0000_t75" alt="BSt" style="position:absolute;top:172;width:18395;height:2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UzPDAAAA2gAAAA8AAABkcnMvZG93bnJldi54bWxEj0FrAjEUhO9C/0N4BS9Ss0oR3RpFBEFE&#10;BNdS2ttj87pZunlZNlHjv28EweMwM98w82W0jbhQ52vHCkbDDARx6XTNlYLP0+ZtCsIHZI2NY1Jw&#10;Iw/LxUtvjrl2Vz7SpQiVSBD2OSowIbS5lL40ZNEPXUucvF/XWQxJdpXUHV4T3DZynGUTabHmtGCw&#10;pbWh8q84WwVF9b1rTu9f/ngwa/rZDw6zGAdK9V/j6gNEoBie4Ud7qxXM4H4l3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ZTM8MAAADaAAAADwAAAAAAAAAAAAAAAACf&#10;AgAAZHJzL2Rvd25yZXYueG1sUEsFBgAAAAAEAAQA9wAAAI8DAAAAAA==&#10;">
            <v:imagedata r:id="rId1" o:title="BSt"/>
            <v:path arrowok="t"/>
          </v:shape>
          <v:shape id="Grafik 12" o:spid="_x0000_s24579" type="#_x0000_t75" style="position:absolute;left:25275;width:10795;height:4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fofBAAAA2wAAAA8AAABkcnMvZG93bnJldi54bWxET91qwjAUvhf2DuEI3s1UN2TrTMsQ3AQV&#10;nPMBzpqzpqw5KU3U+PZGGHh3Pr7fMy+jbcWJet84VjAZZyCIK6cbrhUcvpePLyB8QNbYOiYFF/JQ&#10;Fg+DOebanfmLTvtQixTCPkcFJoQul9JXhiz6seuIE/freoshwb6WusdzCretnGbZTFpsODUY7Ghh&#10;qPrbH60CNvEpxtXzxqA7dLsP8/r5s94qNRrG9zcQgWK4i//dK53mT+H2SzpAF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rfofBAAAA2wAAAA8AAAAAAAAAAAAAAAAAnwIA&#10;AGRycy9kb3ducmV2LnhtbFBLBQYAAAAABAAEAPcAAACNAwAAAAA=&#10;">
            <v:imagedata r:id="rId2" o:title="ELIAMEP-logo1"/>
            <v:path arrowok="t"/>
          </v:shape>
          <v:shape id="Grafik 13" o:spid="_x0000_s24578" type="#_x0000_t75" style="position:absolute;left:49515;width:11119;height:4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vB7CAAAA2wAAAA8AAABkcnMvZG93bnJldi54bWxET81qg0AQvhf6DssUeilxjYUQjKuUhEKb&#10;XpKYBxjciUrdWXE3avv03UIgt/n4ficrZtOJkQbXWlawjGIQxJXVLdcKzuX7Yg3CeWSNnWVS8EMO&#10;ivzxIcNU24mPNJ58LUIIuxQVNN73qZSuasigi2xPHLiLHQz6AIda6gGnEG46mcTxShpsOTQ02NO2&#10;oer7dDUK1iYuvw7Vi08+97t9XS53/fhbKvX8NL9tQHia/V18c3/oMP8V/n8JB8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krwewgAAANsAAAAPAAAAAAAAAAAAAAAAAJ8C&#10;AABkcnMvZG93bnJldi54bWxQSwUGAAAAAAQABAD3AAAAjgMAAAAA&#10;">
            <v:imagedata r:id="rId3" o:title="tanea_logo"/>
            <v:path arrowok="t"/>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47" w:rsidRDefault="00290F47">
      <w:r>
        <w:separator/>
      </w:r>
    </w:p>
  </w:footnote>
  <w:footnote w:type="continuationSeparator" w:id="0">
    <w:p w:rsidR="00290F47" w:rsidRDefault="00290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AF" w:rsidRDefault="00DE0DAF" w:rsidP="002C4445">
    <w:pPr>
      <w:pStyle w:val="Header"/>
      <w:pBdr>
        <w:bottom w:val="single" w:sz="4" w:space="1" w:color="auto"/>
      </w:pBdr>
      <w:tabs>
        <w:tab w:val="clear" w:pos="9072"/>
        <w:tab w:val="right" w:pos="9639"/>
      </w:tabs>
    </w:pPr>
    <w:r>
      <w:t>Mehrjähriger Finanzrahmen</w:t>
    </w:r>
    <w:r>
      <w:tab/>
    </w:r>
    <w:r>
      <w:tab/>
      <w:t xml:space="preserve">Tagesordnung Stand: 2.11.2010 | Seite </w:t>
    </w:r>
    <w:r w:rsidR="00F91BF7">
      <w:rPr>
        <w:rStyle w:val="PageNumber"/>
      </w:rPr>
      <w:fldChar w:fldCharType="begin"/>
    </w:r>
    <w:r>
      <w:rPr>
        <w:rStyle w:val="PageNumber"/>
      </w:rPr>
      <w:instrText xml:space="preserve"> PAGE </w:instrText>
    </w:r>
    <w:r w:rsidR="00F91BF7">
      <w:rPr>
        <w:rStyle w:val="PageNumber"/>
      </w:rPr>
      <w:fldChar w:fldCharType="separate"/>
    </w:r>
    <w:r w:rsidR="00C17778">
      <w:rPr>
        <w:rStyle w:val="PageNumber"/>
        <w:noProof/>
      </w:rPr>
      <w:t>2</w:t>
    </w:r>
    <w:r w:rsidR="00F91BF7">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AF" w:rsidRDefault="00F91BF7">
    <w:pPr>
      <w:pStyle w:val="Header"/>
    </w:pPr>
    <w:r w:rsidRPr="00F91BF7">
      <w:rPr>
        <w:noProof/>
        <w:lang w:val="en-GB" w:eastAsia="en-GB" w:bidi="ar-SA"/>
      </w:rPr>
      <w:pict>
        <v:group id="Group 1" o:spid="_x0000_s24581" style="position:absolute;margin-left:56.7pt;margin-top:56.7pt;width:481.9pt;height:340.15pt;z-index:-251656704;mso-position-horizontal-relative:page;mso-position-vertical-relative:page" coordorigin="1418,1418" coordsize="9071,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">
          <v:rect id="Rectangle 2" o:spid="_x0000_s24583" style="position:absolute;left:1418;top:1418;width:9071;height:6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ber4A&#10;AADaAAAADwAAAGRycy9kb3ducmV2LnhtbESPzQrCMBCE74LvEFbwpqmKotUoIiheFPx5gKVZ22qz&#10;KU3U9u2NIHgcZuYbZrGqTSFeVLncsoJBPwJBnFidc6rgetn2piCcR9ZYWCYFDTlYLdutBcbavvlE&#10;r7NPRYCwi1FB5n0ZS+mSjAy6vi2Jg3ezlUEfZJVKXeE7wE0hh1E0kQZzDgsZlrTJKHmcn0bBrGmS&#10;2fHA9ZHS+2WXTw5Ujr1S3U69noPwVPt/+NfeawUj+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G3q+AAAA2gAAAA8AAAAAAAAAAAAAAAAAmAIAAGRycy9kb3ducmV2&#10;LnhtbFBLBQYAAAAABAAEAPUAAACDAwAAAAA=&#10;" fillcolor="#003264" stroked="f"/>
          <v:rect id="Rectangle 3" o:spid="_x0000_s24582" style="position:absolute;left:1418;top:2835;width:427;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hqMMA&#10;AADaAAAADwAAAGRycy9kb3ducmV2LnhtbESPzWrDMBCE74G8g9hALyaR20N+nMimFEp7bJ3g82Jt&#10;bBNr5Uiq4+bpq0Khx2FmvmEOxWR6MZLznWUFj6sUBHFtdceNgtPxdbkF4QOyxt4yKfgmD0U+nx0w&#10;0/bGnzSWoRERwj5DBW0IQyalr1sy6Fd2II7e2TqDIUrXSO3wFuGml09pupYGO44LLQ700lJ9Kb+M&#10;gjvWpRyat/uYflS7dVIlLrkmSj0spuc9iEBT+A//td+1gg38Xok3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hqMMAAADaAAAADwAAAAAAAAAAAAAAAACYAgAAZHJzL2Rv&#10;d25yZXYueG1sUEsFBgAAAAAEAAQA9QAAAIgDAAAAAA==&#10;" fillcolor="#91c8c8" stroked="f"/>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96" w:rsidRPr="00611CF2" w:rsidRDefault="00953612" w:rsidP="00953612">
    <w:pPr>
      <w:pStyle w:val="Header"/>
      <w:pBdr>
        <w:bottom w:val="single" w:sz="4" w:space="7" w:color="auto"/>
      </w:pBdr>
      <w:tabs>
        <w:tab w:val="right" w:pos="9639"/>
      </w:tabs>
      <w:rPr>
        <w:rStyle w:val="PageNumber"/>
      </w:rPr>
    </w:pPr>
    <w:r>
      <w:t>Κοινωνική δικαιοσύνη στην ΕΕ και την Ελλάδα: πώς μπορεί να αποτραπεί το ενδεχόμενο χρόνιας κοινωνικής διαίρεση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428DD10"/>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F70783"/>
    <w:multiLevelType w:val="multilevel"/>
    <w:tmpl w:val="88105B2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13D080C"/>
    <w:multiLevelType w:val="multilevel"/>
    <w:tmpl w:val="D41E41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10335CA"/>
    <w:multiLevelType w:val="multilevel"/>
    <w:tmpl w:val="88105B2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62B7F0E"/>
    <w:multiLevelType w:val="multilevel"/>
    <w:tmpl w:val="400EE59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C3A6B2B"/>
    <w:multiLevelType w:val="multilevel"/>
    <w:tmpl w:val="914C758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DC21C19"/>
    <w:multiLevelType w:val="multilevel"/>
    <w:tmpl w:val="DE3C3E0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12B5784"/>
    <w:multiLevelType w:val="multilevel"/>
    <w:tmpl w:val="F5E2A9A4"/>
    <w:lvl w:ilvl="0">
      <w:start w:val="1"/>
      <w:numFmt w:val="decimal"/>
      <w:lvlText w:val="%1"/>
      <w:lvlJc w:val="left"/>
      <w:pPr>
        <w:tabs>
          <w:tab w:val="num" w:pos="1134"/>
        </w:tabs>
        <w:ind w:left="1134" w:hanging="113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A8509BC"/>
    <w:multiLevelType w:val="hybridMultilevel"/>
    <w:tmpl w:val="16065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876739"/>
    <w:multiLevelType w:val="multilevel"/>
    <w:tmpl w:val="090690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4C2B5B"/>
    <w:multiLevelType w:val="hybridMultilevel"/>
    <w:tmpl w:val="F52E841E"/>
    <w:lvl w:ilvl="0" w:tplc="BEB84872">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96414D5"/>
    <w:multiLevelType w:val="multilevel"/>
    <w:tmpl w:val="3258B1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9A37EAC"/>
    <w:multiLevelType w:val="multilevel"/>
    <w:tmpl w:val="5096F55C"/>
    <w:lvl w:ilvl="0">
      <w:start w:val="1"/>
      <w:numFmt w:val="decimal"/>
      <w:lvlText w:val="%1"/>
      <w:lvlJc w:val="left"/>
      <w:pPr>
        <w:tabs>
          <w:tab w:val="num" w:pos="851"/>
        </w:tabs>
        <w:ind w:left="680" w:hanging="68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5A63FB"/>
    <w:multiLevelType w:val="hybridMultilevel"/>
    <w:tmpl w:val="335A6A12"/>
    <w:lvl w:ilvl="0" w:tplc="21644E16">
      <w:numFmt w:val="bullet"/>
      <w:lvlText w:val="-"/>
      <w:lvlJc w:val="left"/>
      <w:pPr>
        <w:ind w:left="720" w:hanging="360"/>
      </w:pPr>
      <w:rPr>
        <w:rFonts w:ascii="Arial" w:eastAsia="Times New Roman" w:hAnsi="Arial" w:cs="Arial"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3B1B8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6641E4C"/>
    <w:multiLevelType w:val="multilevel"/>
    <w:tmpl w:val="D2F8170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84530DF"/>
    <w:multiLevelType w:val="hybridMultilevel"/>
    <w:tmpl w:val="4C28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7045DA"/>
    <w:multiLevelType w:val="multilevel"/>
    <w:tmpl w:val="1952D10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4"/>
  </w:num>
  <w:num w:numId="4">
    <w:abstractNumId w:val="7"/>
  </w:num>
  <w:num w:numId="5">
    <w:abstractNumId w:val="12"/>
  </w:num>
  <w:num w:numId="6">
    <w:abstractNumId w:val="6"/>
  </w:num>
  <w:num w:numId="7">
    <w:abstractNumId w:val="4"/>
  </w:num>
  <w:num w:numId="8">
    <w:abstractNumId w:val="17"/>
  </w:num>
  <w:num w:numId="9">
    <w:abstractNumId w:val="3"/>
  </w:num>
  <w:num w:numId="10">
    <w:abstractNumId w:val="1"/>
  </w:num>
  <w:num w:numId="11">
    <w:abstractNumId w:val="9"/>
  </w:num>
  <w:num w:numId="12">
    <w:abstractNumId w:val="5"/>
  </w:num>
  <w:num w:numId="13">
    <w:abstractNumId w:val="11"/>
  </w:num>
  <w:num w:numId="14">
    <w:abstractNumId w:val="2"/>
  </w:num>
  <w:num w:numId="15">
    <w:abstractNumId w:val="15"/>
  </w:num>
  <w:num w:numId="16">
    <w:abstractNumId w:val="10"/>
  </w:num>
  <w:num w:numId="17">
    <w:abstractNumId w:val="16"/>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proofState w:spelling="clean" w:grammar="clean"/>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5602">
      <o:colormru v:ext="edit" colors="#003264,#91c8c8"/>
    </o:shapedefaults>
    <o:shapelayout v:ext="edit">
      <o:idmap v:ext="edit" data="24"/>
    </o:shapelayout>
  </w:hdrShapeDefaults>
  <w:footnotePr>
    <w:footnote w:id="-1"/>
    <w:footnote w:id="0"/>
  </w:footnotePr>
  <w:endnotePr>
    <w:endnote w:id="-1"/>
    <w:endnote w:id="0"/>
  </w:endnotePr>
  <w:compat/>
  <w:docVars>
    <w:docVar w:name="LW_DocType" w:val="NORMAL"/>
  </w:docVars>
  <w:rsids>
    <w:rsidRoot w:val="000D5816"/>
    <w:rsid w:val="00000283"/>
    <w:rsid w:val="000050CA"/>
    <w:rsid w:val="00011A83"/>
    <w:rsid w:val="000145FF"/>
    <w:rsid w:val="000178DC"/>
    <w:rsid w:val="0002004C"/>
    <w:rsid w:val="0003459F"/>
    <w:rsid w:val="00034AB6"/>
    <w:rsid w:val="00035754"/>
    <w:rsid w:val="000369C4"/>
    <w:rsid w:val="000426AF"/>
    <w:rsid w:val="00051E11"/>
    <w:rsid w:val="0005308E"/>
    <w:rsid w:val="0005612B"/>
    <w:rsid w:val="00056C3C"/>
    <w:rsid w:val="00060963"/>
    <w:rsid w:val="00064305"/>
    <w:rsid w:val="00067DBD"/>
    <w:rsid w:val="000718AF"/>
    <w:rsid w:val="00080314"/>
    <w:rsid w:val="000917D2"/>
    <w:rsid w:val="000927AE"/>
    <w:rsid w:val="00094141"/>
    <w:rsid w:val="000954DF"/>
    <w:rsid w:val="00096389"/>
    <w:rsid w:val="000B2B3A"/>
    <w:rsid w:val="000B4382"/>
    <w:rsid w:val="000B6027"/>
    <w:rsid w:val="000B73A3"/>
    <w:rsid w:val="000C1377"/>
    <w:rsid w:val="000D41DC"/>
    <w:rsid w:val="000D5816"/>
    <w:rsid w:val="000D7854"/>
    <w:rsid w:val="000F1F11"/>
    <w:rsid w:val="000F61F2"/>
    <w:rsid w:val="00106FE9"/>
    <w:rsid w:val="00110ADF"/>
    <w:rsid w:val="00110E1A"/>
    <w:rsid w:val="00111AC3"/>
    <w:rsid w:val="00113ABC"/>
    <w:rsid w:val="00116698"/>
    <w:rsid w:val="0012294B"/>
    <w:rsid w:val="00122E51"/>
    <w:rsid w:val="001251C6"/>
    <w:rsid w:val="0013209D"/>
    <w:rsid w:val="0013359B"/>
    <w:rsid w:val="00135ECA"/>
    <w:rsid w:val="00141B51"/>
    <w:rsid w:val="00145E9E"/>
    <w:rsid w:val="00151560"/>
    <w:rsid w:val="001531A3"/>
    <w:rsid w:val="0015350B"/>
    <w:rsid w:val="0015393F"/>
    <w:rsid w:val="00154475"/>
    <w:rsid w:val="00154B1E"/>
    <w:rsid w:val="001550D9"/>
    <w:rsid w:val="0015686F"/>
    <w:rsid w:val="001638F9"/>
    <w:rsid w:val="00163F78"/>
    <w:rsid w:val="00174456"/>
    <w:rsid w:val="00174984"/>
    <w:rsid w:val="00176072"/>
    <w:rsid w:val="00176B57"/>
    <w:rsid w:val="0017720B"/>
    <w:rsid w:val="00181A24"/>
    <w:rsid w:val="00190852"/>
    <w:rsid w:val="00192707"/>
    <w:rsid w:val="001A2C26"/>
    <w:rsid w:val="001A6DF3"/>
    <w:rsid w:val="001C53F2"/>
    <w:rsid w:val="001D38D5"/>
    <w:rsid w:val="001D6833"/>
    <w:rsid w:val="001E3E64"/>
    <w:rsid w:val="001E51FD"/>
    <w:rsid w:val="001E5342"/>
    <w:rsid w:val="001F5C64"/>
    <w:rsid w:val="002057F2"/>
    <w:rsid w:val="00206B4B"/>
    <w:rsid w:val="00213705"/>
    <w:rsid w:val="002179CB"/>
    <w:rsid w:val="002200E2"/>
    <w:rsid w:val="002223A6"/>
    <w:rsid w:val="00222F66"/>
    <w:rsid w:val="0022477F"/>
    <w:rsid w:val="00225CA0"/>
    <w:rsid w:val="00233C65"/>
    <w:rsid w:val="002469FE"/>
    <w:rsid w:val="00250809"/>
    <w:rsid w:val="00257890"/>
    <w:rsid w:val="00261792"/>
    <w:rsid w:val="00265896"/>
    <w:rsid w:val="00265EFF"/>
    <w:rsid w:val="002671AC"/>
    <w:rsid w:val="002719D1"/>
    <w:rsid w:val="002729C7"/>
    <w:rsid w:val="002733BD"/>
    <w:rsid w:val="00274057"/>
    <w:rsid w:val="002869F8"/>
    <w:rsid w:val="00287FDC"/>
    <w:rsid w:val="002909E6"/>
    <w:rsid w:val="00290F47"/>
    <w:rsid w:val="0029377D"/>
    <w:rsid w:val="002A3482"/>
    <w:rsid w:val="002B05A5"/>
    <w:rsid w:val="002B2354"/>
    <w:rsid w:val="002B5B71"/>
    <w:rsid w:val="002B6D6D"/>
    <w:rsid w:val="002C4445"/>
    <w:rsid w:val="002C5276"/>
    <w:rsid w:val="002C7502"/>
    <w:rsid w:val="002D02E7"/>
    <w:rsid w:val="002D27A5"/>
    <w:rsid w:val="002E29C6"/>
    <w:rsid w:val="002E5300"/>
    <w:rsid w:val="002F235C"/>
    <w:rsid w:val="002F37E7"/>
    <w:rsid w:val="002F405C"/>
    <w:rsid w:val="002F5435"/>
    <w:rsid w:val="002F70DF"/>
    <w:rsid w:val="00301936"/>
    <w:rsid w:val="0031135B"/>
    <w:rsid w:val="0031694B"/>
    <w:rsid w:val="003215D2"/>
    <w:rsid w:val="00321B84"/>
    <w:rsid w:val="00323600"/>
    <w:rsid w:val="003306F1"/>
    <w:rsid w:val="00332645"/>
    <w:rsid w:val="00343404"/>
    <w:rsid w:val="003437DA"/>
    <w:rsid w:val="00344BFF"/>
    <w:rsid w:val="003502E1"/>
    <w:rsid w:val="00351D76"/>
    <w:rsid w:val="00354581"/>
    <w:rsid w:val="00355173"/>
    <w:rsid w:val="0035757D"/>
    <w:rsid w:val="00357EAA"/>
    <w:rsid w:val="003600BE"/>
    <w:rsid w:val="00360E0A"/>
    <w:rsid w:val="00364E9C"/>
    <w:rsid w:val="003667B7"/>
    <w:rsid w:val="00377903"/>
    <w:rsid w:val="00377924"/>
    <w:rsid w:val="00377FEA"/>
    <w:rsid w:val="003878F1"/>
    <w:rsid w:val="003923AE"/>
    <w:rsid w:val="00393F42"/>
    <w:rsid w:val="003A07A3"/>
    <w:rsid w:val="003A31DA"/>
    <w:rsid w:val="003A44CC"/>
    <w:rsid w:val="003A4699"/>
    <w:rsid w:val="003A5F17"/>
    <w:rsid w:val="003A7EED"/>
    <w:rsid w:val="003B5662"/>
    <w:rsid w:val="003B712D"/>
    <w:rsid w:val="003B7992"/>
    <w:rsid w:val="003C08A1"/>
    <w:rsid w:val="003C1DCF"/>
    <w:rsid w:val="003C3146"/>
    <w:rsid w:val="003C38F0"/>
    <w:rsid w:val="003C3E92"/>
    <w:rsid w:val="003D05D6"/>
    <w:rsid w:val="003D6A17"/>
    <w:rsid w:val="003D6D47"/>
    <w:rsid w:val="003D7514"/>
    <w:rsid w:val="003D769B"/>
    <w:rsid w:val="003E1F8B"/>
    <w:rsid w:val="003E42B4"/>
    <w:rsid w:val="003E4CCF"/>
    <w:rsid w:val="003E6BD8"/>
    <w:rsid w:val="003E7B17"/>
    <w:rsid w:val="003F41EC"/>
    <w:rsid w:val="00400890"/>
    <w:rsid w:val="00400F13"/>
    <w:rsid w:val="00420029"/>
    <w:rsid w:val="00421110"/>
    <w:rsid w:val="004212EA"/>
    <w:rsid w:val="00422AF4"/>
    <w:rsid w:val="00422EFB"/>
    <w:rsid w:val="004275B7"/>
    <w:rsid w:val="00431FB7"/>
    <w:rsid w:val="00434F61"/>
    <w:rsid w:val="00444573"/>
    <w:rsid w:val="00445785"/>
    <w:rsid w:val="004464BC"/>
    <w:rsid w:val="0045148E"/>
    <w:rsid w:val="00451598"/>
    <w:rsid w:val="0045176B"/>
    <w:rsid w:val="0045546C"/>
    <w:rsid w:val="00457942"/>
    <w:rsid w:val="00460447"/>
    <w:rsid w:val="00460BBD"/>
    <w:rsid w:val="00461594"/>
    <w:rsid w:val="00461EFF"/>
    <w:rsid w:val="004654DE"/>
    <w:rsid w:val="0046552B"/>
    <w:rsid w:val="00466BB8"/>
    <w:rsid w:val="0047441D"/>
    <w:rsid w:val="00476C72"/>
    <w:rsid w:val="004772DB"/>
    <w:rsid w:val="004801F9"/>
    <w:rsid w:val="004813A7"/>
    <w:rsid w:val="004818DC"/>
    <w:rsid w:val="004843F7"/>
    <w:rsid w:val="004910BF"/>
    <w:rsid w:val="00494AEC"/>
    <w:rsid w:val="004A1C13"/>
    <w:rsid w:val="004A1D1C"/>
    <w:rsid w:val="004A2BE1"/>
    <w:rsid w:val="004A3DE7"/>
    <w:rsid w:val="004A4547"/>
    <w:rsid w:val="004A5E28"/>
    <w:rsid w:val="004B1041"/>
    <w:rsid w:val="004B5F63"/>
    <w:rsid w:val="004B6177"/>
    <w:rsid w:val="004C12E7"/>
    <w:rsid w:val="004C3177"/>
    <w:rsid w:val="004D2C56"/>
    <w:rsid w:val="004E31BA"/>
    <w:rsid w:val="004E6E3C"/>
    <w:rsid w:val="004F2D87"/>
    <w:rsid w:val="004F5A0D"/>
    <w:rsid w:val="0050255B"/>
    <w:rsid w:val="00507B74"/>
    <w:rsid w:val="005119E2"/>
    <w:rsid w:val="00513674"/>
    <w:rsid w:val="00513CA8"/>
    <w:rsid w:val="00514BF5"/>
    <w:rsid w:val="00515934"/>
    <w:rsid w:val="00520FEC"/>
    <w:rsid w:val="00526C8F"/>
    <w:rsid w:val="00531C30"/>
    <w:rsid w:val="00534E84"/>
    <w:rsid w:val="0053693F"/>
    <w:rsid w:val="00540ADC"/>
    <w:rsid w:val="0054457C"/>
    <w:rsid w:val="005501AB"/>
    <w:rsid w:val="00556038"/>
    <w:rsid w:val="00557010"/>
    <w:rsid w:val="0055738A"/>
    <w:rsid w:val="0056537C"/>
    <w:rsid w:val="005672F5"/>
    <w:rsid w:val="0056755D"/>
    <w:rsid w:val="00571A33"/>
    <w:rsid w:val="005733A5"/>
    <w:rsid w:val="00580EE4"/>
    <w:rsid w:val="005824C6"/>
    <w:rsid w:val="00583EA1"/>
    <w:rsid w:val="00584E40"/>
    <w:rsid w:val="00587D02"/>
    <w:rsid w:val="00591E31"/>
    <w:rsid w:val="00595DA2"/>
    <w:rsid w:val="00595EAB"/>
    <w:rsid w:val="00596BE6"/>
    <w:rsid w:val="00596C50"/>
    <w:rsid w:val="005972E9"/>
    <w:rsid w:val="005A0ACB"/>
    <w:rsid w:val="005A2CFA"/>
    <w:rsid w:val="005A4631"/>
    <w:rsid w:val="005B3DDD"/>
    <w:rsid w:val="005B7F4E"/>
    <w:rsid w:val="005C3424"/>
    <w:rsid w:val="005C4A9E"/>
    <w:rsid w:val="005C6F8C"/>
    <w:rsid w:val="005C772E"/>
    <w:rsid w:val="005D00A2"/>
    <w:rsid w:val="005D078A"/>
    <w:rsid w:val="005D1C10"/>
    <w:rsid w:val="005D5A9E"/>
    <w:rsid w:val="005E03B5"/>
    <w:rsid w:val="005E2010"/>
    <w:rsid w:val="005E2367"/>
    <w:rsid w:val="005E297C"/>
    <w:rsid w:val="005E7B51"/>
    <w:rsid w:val="005F1767"/>
    <w:rsid w:val="005F201B"/>
    <w:rsid w:val="005F2DDF"/>
    <w:rsid w:val="005F481B"/>
    <w:rsid w:val="005F5CB4"/>
    <w:rsid w:val="005F6251"/>
    <w:rsid w:val="0060311F"/>
    <w:rsid w:val="00603E73"/>
    <w:rsid w:val="00604FBA"/>
    <w:rsid w:val="0060608D"/>
    <w:rsid w:val="00611276"/>
    <w:rsid w:val="00611CF2"/>
    <w:rsid w:val="006139CC"/>
    <w:rsid w:val="00613D3E"/>
    <w:rsid w:val="006141E6"/>
    <w:rsid w:val="00614223"/>
    <w:rsid w:val="006147B8"/>
    <w:rsid w:val="00616FF8"/>
    <w:rsid w:val="00620D9B"/>
    <w:rsid w:val="0062304B"/>
    <w:rsid w:val="00623601"/>
    <w:rsid w:val="006261D3"/>
    <w:rsid w:val="00631F90"/>
    <w:rsid w:val="00637278"/>
    <w:rsid w:val="00642445"/>
    <w:rsid w:val="006476F7"/>
    <w:rsid w:val="0065104E"/>
    <w:rsid w:val="006530C1"/>
    <w:rsid w:val="0065436C"/>
    <w:rsid w:val="0065685B"/>
    <w:rsid w:val="006625EC"/>
    <w:rsid w:val="00664F41"/>
    <w:rsid w:val="006663E9"/>
    <w:rsid w:val="0067259D"/>
    <w:rsid w:val="0067434C"/>
    <w:rsid w:val="00674E4E"/>
    <w:rsid w:val="00675D75"/>
    <w:rsid w:val="006801CB"/>
    <w:rsid w:val="0068322C"/>
    <w:rsid w:val="006839AD"/>
    <w:rsid w:val="00687D92"/>
    <w:rsid w:val="00692942"/>
    <w:rsid w:val="006964F5"/>
    <w:rsid w:val="00697DB7"/>
    <w:rsid w:val="00697EFB"/>
    <w:rsid w:val="006A3886"/>
    <w:rsid w:val="006B49D6"/>
    <w:rsid w:val="006B4E77"/>
    <w:rsid w:val="006B632B"/>
    <w:rsid w:val="006B6BAF"/>
    <w:rsid w:val="006B78BD"/>
    <w:rsid w:val="006C369F"/>
    <w:rsid w:val="006D5D15"/>
    <w:rsid w:val="006D7EF1"/>
    <w:rsid w:val="006E2E56"/>
    <w:rsid w:val="006E5E5C"/>
    <w:rsid w:val="006E78C3"/>
    <w:rsid w:val="006F05AB"/>
    <w:rsid w:val="006F3F31"/>
    <w:rsid w:val="006F47DA"/>
    <w:rsid w:val="006F5CA8"/>
    <w:rsid w:val="006F6267"/>
    <w:rsid w:val="006F6A6F"/>
    <w:rsid w:val="00703AAE"/>
    <w:rsid w:val="00705363"/>
    <w:rsid w:val="0072274D"/>
    <w:rsid w:val="0072428C"/>
    <w:rsid w:val="0072448A"/>
    <w:rsid w:val="00727AFA"/>
    <w:rsid w:val="00734030"/>
    <w:rsid w:val="007341BD"/>
    <w:rsid w:val="00735C2B"/>
    <w:rsid w:val="00737357"/>
    <w:rsid w:val="00742DB2"/>
    <w:rsid w:val="0074345B"/>
    <w:rsid w:val="00751A96"/>
    <w:rsid w:val="007524FB"/>
    <w:rsid w:val="00752FC2"/>
    <w:rsid w:val="007607A9"/>
    <w:rsid w:val="007741F6"/>
    <w:rsid w:val="00783A7C"/>
    <w:rsid w:val="00786CE4"/>
    <w:rsid w:val="0079348E"/>
    <w:rsid w:val="007A053A"/>
    <w:rsid w:val="007A5A90"/>
    <w:rsid w:val="007B4FEF"/>
    <w:rsid w:val="007B5E54"/>
    <w:rsid w:val="007B750E"/>
    <w:rsid w:val="007C272C"/>
    <w:rsid w:val="007C39E5"/>
    <w:rsid w:val="007C5627"/>
    <w:rsid w:val="007D049A"/>
    <w:rsid w:val="007D0519"/>
    <w:rsid w:val="007D0B5F"/>
    <w:rsid w:val="007E296C"/>
    <w:rsid w:val="007E7683"/>
    <w:rsid w:val="007F253F"/>
    <w:rsid w:val="007F26C0"/>
    <w:rsid w:val="007F7F7B"/>
    <w:rsid w:val="00803270"/>
    <w:rsid w:val="008069BD"/>
    <w:rsid w:val="00813F51"/>
    <w:rsid w:val="00815358"/>
    <w:rsid w:val="0081575F"/>
    <w:rsid w:val="0081747A"/>
    <w:rsid w:val="008178D8"/>
    <w:rsid w:val="00817B7F"/>
    <w:rsid w:val="00823220"/>
    <w:rsid w:val="00824ACB"/>
    <w:rsid w:val="00827947"/>
    <w:rsid w:val="00827AAA"/>
    <w:rsid w:val="008313A6"/>
    <w:rsid w:val="00835FE6"/>
    <w:rsid w:val="00836188"/>
    <w:rsid w:val="00851E91"/>
    <w:rsid w:val="008546AB"/>
    <w:rsid w:val="00857F34"/>
    <w:rsid w:val="008614B0"/>
    <w:rsid w:val="00862C74"/>
    <w:rsid w:val="0086472D"/>
    <w:rsid w:val="0088044E"/>
    <w:rsid w:val="00884394"/>
    <w:rsid w:val="008955FC"/>
    <w:rsid w:val="0089584E"/>
    <w:rsid w:val="0089601F"/>
    <w:rsid w:val="00896BA8"/>
    <w:rsid w:val="008A0A76"/>
    <w:rsid w:val="008A3D73"/>
    <w:rsid w:val="008B071D"/>
    <w:rsid w:val="008B1494"/>
    <w:rsid w:val="008B1D65"/>
    <w:rsid w:val="008B1DC3"/>
    <w:rsid w:val="008D2DE8"/>
    <w:rsid w:val="008D5916"/>
    <w:rsid w:val="008E0FC7"/>
    <w:rsid w:val="008E4C98"/>
    <w:rsid w:val="008E5BC1"/>
    <w:rsid w:val="008E7CF1"/>
    <w:rsid w:val="0090430E"/>
    <w:rsid w:val="00904403"/>
    <w:rsid w:val="0091099C"/>
    <w:rsid w:val="009112DD"/>
    <w:rsid w:val="00911604"/>
    <w:rsid w:val="00911EA9"/>
    <w:rsid w:val="00913386"/>
    <w:rsid w:val="0091428E"/>
    <w:rsid w:val="00917540"/>
    <w:rsid w:val="0092025C"/>
    <w:rsid w:val="00921855"/>
    <w:rsid w:val="00924F40"/>
    <w:rsid w:val="00925F29"/>
    <w:rsid w:val="009264B7"/>
    <w:rsid w:val="00926F15"/>
    <w:rsid w:val="0093040D"/>
    <w:rsid w:val="009346C1"/>
    <w:rsid w:val="00936382"/>
    <w:rsid w:val="00944241"/>
    <w:rsid w:val="009458C1"/>
    <w:rsid w:val="00950B20"/>
    <w:rsid w:val="0095244E"/>
    <w:rsid w:val="00953612"/>
    <w:rsid w:val="00953D39"/>
    <w:rsid w:val="00956394"/>
    <w:rsid w:val="00960C83"/>
    <w:rsid w:val="00961547"/>
    <w:rsid w:val="00961990"/>
    <w:rsid w:val="00962483"/>
    <w:rsid w:val="00963913"/>
    <w:rsid w:val="00966E69"/>
    <w:rsid w:val="009716B5"/>
    <w:rsid w:val="0097625B"/>
    <w:rsid w:val="00980864"/>
    <w:rsid w:val="009809EE"/>
    <w:rsid w:val="00980AF7"/>
    <w:rsid w:val="009824F8"/>
    <w:rsid w:val="00984B83"/>
    <w:rsid w:val="00986101"/>
    <w:rsid w:val="00990DC7"/>
    <w:rsid w:val="00991C08"/>
    <w:rsid w:val="00993FC1"/>
    <w:rsid w:val="00994329"/>
    <w:rsid w:val="009A0AC5"/>
    <w:rsid w:val="009A1029"/>
    <w:rsid w:val="009A3757"/>
    <w:rsid w:val="009A3904"/>
    <w:rsid w:val="009A3B18"/>
    <w:rsid w:val="009A70B3"/>
    <w:rsid w:val="009B03E7"/>
    <w:rsid w:val="009B5FC7"/>
    <w:rsid w:val="009C63A6"/>
    <w:rsid w:val="009D02BF"/>
    <w:rsid w:val="009D3178"/>
    <w:rsid w:val="009D3514"/>
    <w:rsid w:val="009D3B37"/>
    <w:rsid w:val="009D564A"/>
    <w:rsid w:val="009E3AB0"/>
    <w:rsid w:val="009E6185"/>
    <w:rsid w:val="009F2F0B"/>
    <w:rsid w:val="009F4C94"/>
    <w:rsid w:val="009F54A0"/>
    <w:rsid w:val="009F5B0D"/>
    <w:rsid w:val="00A01834"/>
    <w:rsid w:val="00A1094F"/>
    <w:rsid w:val="00A17005"/>
    <w:rsid w:val="00A17C44"/>
    <w:rsid w:val="00A23418"/>
    <w:rsid w:val="00A251E1"/>
    <w:rsid w:val="00A25F5F"/>
    <w:rsid w:val="00A32A7B"/>
    <w:rsid w:val="00A37976"/>
    <w:rsid w:val="00A40986"/>
    <w:rsid w:val="00A44448"/>
    <w:rsid w:val="00A445C3"/>
    <w:rsid w:val="00A44CEC"/>
    <w:rsid w:val="00A525D3"/>
    <w:rsid w:val="00A544EE"/>
    <w:rsid w:val="00A5674C"/>
    <w:rsid w:val="00A573C5"/>
    <w:rsid w:val="00A640DA"/>
    <w:rsid w:val="00A64F55"/>
    <w:rsid w:val="00A67402"/>
    <w:rsid w:val="00A71E0B"/>
    <w:rsid w:val="00A72028"/>
    <w:rsid w:val="00A77E54"/>
    <w:rsid w:val="00A805B3"/>
    <w:rsid w:val="00A80D16"/>
    <w:rsid w:val="00A82E67"/>
    <w:rsid w:val="00A84B6C"/>
    <w:rsid w:val="00A85C9A"/>
    <w:rsid w:val="00A86DAF"/>
    <w:rsid w:val="00A92315"/>
    <w:rsid w:val="00A939B0"/>
    <w:rsid w:val="00AA0EF9"/>
    <w:rsid w:val="00AA189F"/>
    <w:rsid w:val="00AA2197"/>
    <w:rsid w:val="00AA7500"/>
    <w:rsid w:val="00AB18C6"/>
    <w:rsid w:val="00AB38C0"/>
    <w:rsid w:val="00AB3B94"/>
    <w:rsid w:val="00AB6C57"/>
    <w:rsid w:val="00AC34F8"/>
    <w:rsid w:val="00AC6594"/>
    <w:rsid w:val="00AD1857"/>
    <w:rsid w:val="00AD47A1"/>
    <w:rsid w:val="00AD781E"/>
    <w:rsid w:val="00AE2F13"/>
    <w:rsid w:val="00AF0F50"/>
    <w:rsid w:val="00AF1EA3"/>
    <w:rsid w:val="00AF2693"/>
    <w:rsid w:val="00AF5B24"/>
    <w:rsid w:val="00AF63FB"/>
    <w:rsid w:val="00AF689E"/>
    <w:rsid w:val="00B00A3C"/>
    <w:rsid w:val="00B02CEB"/>
    <w:rsid w:val="00B0718D"/>
    <w:rsid w:val="00B12C4C"/>
    <w:rsid w:val="00B12CA2"/>
    <w:rsid w:val="00B24192"/>
    <w:rsid w:val="00B24B0F"/>
    <w:rsid w:val="00B24E3C"/>
    <w:rsid w:val="00B2714B"/>
    <w:rsid w:val="00B31D4D"/>
    <w:rsid w:val="00B34A93"/>
    <w:rsid w:val="00B35C49"/>
    <w:rsid w:val="00B373CF"/>
    <w:rsid w:val="00B41BFC"/>
    <w:rsid w:val="00B425B8"/>
    <w:rsid w:val="00B469AF"/>
    <w:rsid w:val="00B50334"/>
    <w:rsid w:val="00B51D58"/>
    <w:rsid w:val="00B51F13"/>
    <w:rsid w:val="00B623EA"/>
    <w:rsid w:val="00B63ACA"/>
    <w:rsid w:val="00B736D5"/>
    <w:rsid w:val="00B73DD0"/>
    <w:rsid w:val="00B74B46"/>
    <w:rsid w:val="00B77223"/>
    <w:rsid w:val="00B81763"/>
    <w:rsid w:val="00B84431"/>
    <w:rsid w:val="00B91A06"/>
    <w:rsid w:val="00B91F02"/>
    <w:rsid w:val="00B93E8C"/>
    <w:rsid w:val="00B96A48"/>
    <w:rsid w:val="00B974DF"/>
    <w:rsid w:val="00BA4DE1"/>
    <w:rsid w:val="00BA57B9"/>
    <w:rsid w:val="00BB77CA"/>
    <w:rsid w:val="00BC4B07"/>
    <w:rsid w:val="00BC6562"/>
    <w:rsid w:val="00BC700C"/>
    <w:rsid w:val="00BD5F52"/>
    <w:rsid w:val="00BD7137"/>
    <w:rsid w:val="00BE04B9"/>
    <w:rsid w:val="00BE2810"/>
    <w:rsid w:val="00BE4069"/>
    <w:rsid w:val="00BF6988"/>
    <w:rsid w:val="00C02407"/>
    <w:rsid w:val="00C039AC"/>
    <w:rsid w:val="00C0404B"/>
    <w:rsid w:val="00C04382"/>
    <w:rsid w:val="00C06382"/>
    <w:rsid w:val="00C10783"/>
    <w:rsid w:val="00C114F3"/>
    <w:rsid w:val="00C11E61"/>
    <w:rsid w:val="00C170B5"/>
    <w:rsid w:val="00C17778"/>
    <w:rsid w:val="00C20F8F"/>
    <w:rsid w:val="00C23F94"/>
    <w:rsid w:val="00C24120"/>
    <w:rsid w:val="00C26428"/>
    <w:rsid w:val="00C27B79"/>
    <w:rsid w:val="00C3256D"/>
    <w:rsid w:val="00C32BB8"/>
    <w:rsid w:val="00C32E8D"/>
    <w:rsid w:val="00C332A6"/>
    <w:rsid w:val="00C5153B"/>
    <w:rsid w:val="00C530A3"/>
    <w:rsid w:val="00C70BA2"/>
    <w:rsid w:val="00C71643"/>
    <w:rsid w:val="00C73747"/>
    <w:rsid w:val="00C73A32"/>
    <w:rsid w:val="00C75984"/>
    <w:rsid w:val="00C80060"/>
    <w:rsid w:val="00C80631"/>
    <w:rsid w:val="00C82EE7"/>
    <w:rsid w:val="00C86B48"/>
    <w:rsid w:val="00C94664"/>
    <w:rsid w:val="00C96C7D"/>
    <w:rsid w:val="00C97204"/>
    <w:rsid w:val="00CA2E80"/>
    <w:rsid w:val="00CA397E"/>
    <w:rsid w:val="00CA48FD"/>
    <w:rsid w:val="00CA53E9"/>
    <w:rsid w:val="00CA6D1F"/>
    <w:rsid w:val="00CB1D5D"/>
    <w:rsid w:val="00CB4D44"/>
    <w:rsid w:val="00CB644B"/>
    <w:rsid w:val="00CC0C7E"/>
    <w:rsid w:val="00CC40B1"/>
    <w:rsid w:val="00CC51B7"/>
    <w:rsid w:val="00CC6AE1"/>
    <w:rsid w:val="00CD07A6"/>
    <w:rsid w:val="00CD1779"/>
    <w:rsid w:val="00CD59B6"/>
    <w:rsid w:val="00CD5EBF"/>
    <w:rsid w:val="00CE2D94"/>
    <w:rsid w:val="00CE5E47"/>
    <w:rsid w:val="00CF052F"/>
    <w:rsid w:val="00CF20DF"/>
    <w:rsid w:val="00CF4EB8"/>
    <w:rsid w:val="00CF7694"/>
    <w:rsid w:val="00D10C59"/>
    <w:rsid w:val="00D12F02"/>
    <w:rsid w:val="00D201C4"/>
    <w:rsid w:val="00D21931"/>
    <w:rsid w:val="00D23F33"/>
    <w:rsid w:val="00D3019F"/>
    <w:rsid w:val="00D303B0"/>
    <w:rsid w:val="00D305B5"/>
    <w:rsid w:val="00D3142B"/>
    <w:rsid w:val="00D45961"/>
    <w:rsid w:val="00D51401"/>
    <w:rsid w:val="00D5735F"/>
    <w:rsid w:val="00D6423F"/>
    <w:rsid w:val="00D646A6"/>
    <w:rsid w:val="00D65329"/>
    <w:rsid w:val="00D754CA"/>
    <w:rsid w:val="00D75D7D"/>
    <w:rsid w:val="00D841DC"/>
    <w:rsid w:val="00D856BC"/>
    <w:rsid w:val="00D85D47"/>
    <w:rsid w:val="00D86ED5"/>
    <w:rsid w:val="00D937A2"/>
    <w:rsid w:val="00D93E66"/>
    <w:rsid w:val="00D968D6"/>
    <w:rsid w:val="00D96E96"/>
    <w:rsid w:val="00DA0428"/>
    <w:rsid w:val="00DA76F2"/>
    <w:rsid w:val="00DB38DE"/>
    <w:rsid w:val="00DC3B78"/>
    <w:rsid w:val="00DC5A88"/>
    <w:rsid w:val="00DD07C2"/>
    <w:rsid w:val="00DD51C5"/>
    <w:rsid w:val="00DD5235"/>
    <w:rsid w:val="00DE0DAF"/>
    <w:rsid w:val="00DE2D20"/>
    <w:rsid w:val="00DE482C"/>
    <w:rsid w:val="00DE688F"/>
    <w:rsid w:val="00DE6B10"/>
    <w:rsid w:val="00DF521D"/>
    <w:rsid w:val="00DF56B6"/>
    <w:rsid w:val="00DF5908"/>
    <w:rsid w:val="00E00604"/>
    <w:rsid w:val="00E037FA"/>
    <w:rsid w:val="00E10F71"/>
    <w:rsid w:val="00E16940"/>
    <w:rsid w:val="00E25495"/>
    <w:rsid w:val="00E31F55"/>
    <w:rsid w:val="00E33BB8"/>
    <w:rsid w:val="00E34A58"/>
    <w:rsid w:val="00E377FE"/>
    <w:rsid w:val="00E4489D"/>
    <w:rsid w:val="00E454F2"/>
    <w:rsid w:val="00E47749"/>
    <w:rsid w:val="00E504BF"/>
    <w:rsid w:val="00E51551"/>
    <w:rsid w:val="00E600C1"/>
    <w:rsid w:val="00E61606"/>
    <w:rsid w:val="00E63EBC"/>
    <w:rsid w:val="00E64354"/>
    <w:rsid w:val="00E64E70"/>
    <w:rsid w:val="00E65342"/>
    <w:rsid w:val="00E75A3B"/>
    <w:rsid w:val="00E81379"/>
    <w:rsid w:val="00E8247D"/>
    <w:rsid w:val="00E83319"/>
    <w:rsid w:val="00E85A9E"/>
    <w:rsid w:val="00E90FA6"/>
    <w:rsid w:val="00EA3CD0"/>
    <w:rsid w:val="00EA56AE"/>
    <w:rsid w:val="00EB3B5A"/>
    <w:rsid w:val="00EC3EFD"/>
    <w:rsid w:val="00EC5A30"/>
    <w:rsid w:val="00EC6BFB"/>
    <w:rsid w:val="00EC76CD"/>
    <w:rsid w:val="00ED0C49"/>
    <w:rsid w:val="00ED1FE5"/>
    <w:rsid w:val="00ED2401"/>
    <w:rsid w:val="00ED3C8F"/>
    <w:rsid w:val="00ED4221"/>
    <w:rsid w:val="00EE0EBA"/>
    <w:rsid w:val="00EE1080"/>
    <w:rsid w:val="00EE2D25"/>
    <w:rsid w:val="00EE64BA"/>
    <w:rsid w:val="00EF60A8"/>
    <w:rsid w:val="00F005D7"/>
    <w:rsid w:val="00F061EE"/>
    <w:rsid w:val="00F10476"/>
    <w:rsid w:val="00F104FF"/>
    <w:rsid w:val="00F13AB9"/>
    <w:rsid w:val="00F13AD6"/>
    <w:rsid w:val="00F1538C"/>
    <w:rsid w:val="00F16A7A"/>
    <w:rsid w:val="00F202F9"/>
    <w:rsid w:val="00F20340"/>
    <w:rsid w:val="00F24A32"/>
    <w:rsid w:val="00F271E8"/>
    <w:rsid w:val="00F36AB4"/>
    <w:rsid w:val="00F4322D"/>
    <w:rsid w:val="00F45BFC"/>
    <w:rsid w:val="00F5312C"/>
    <w:rsid w:val="00F53E3C"/>
    <w:rsid w:val="00F565FF"/>
    <w:rsid w:val="00F60605"/>
    <w:rsid w:val="00F60DD8"/>
    <w:rsid w:val="00F612BB"/>
    <w:rsid w:val="00F6481A"/>
    <w:rsid w:val="00F741DD"/>
    <w:rsid w:val="00F8039F"/>
    <w:rsid w:val="00F80FCA"/>
    <w:rsid w:val="00F859BB"/>
    <w:rsid w:val="00F91BF7"/>
    <w:rsid w:val="00F950FB"/>
    <w:rsid w:val="00F959AC"/>
    <w:rsid w:val="00F96A89"/>
    <w:rsid w:val="00FA030F"/>
    <w:rsid w:val="00FA27EA"/>
    <w:rsid w:val="00FA5667"/>
    <w:rsid w:val="00FA5C3D"/>
    <w:rsid w:val="00FB1C4D"/>
    <w:rsid w:val="00FB5D7B"/>
    <w:rsid w:val="00FB7619"/>
    <w:rsid w:val="00FC05A6"/>
    <w:rsid w:val="00FC2D85"/>
    <w:rsid w:val="00FC3FE0"/>
    <w:rsid w:val="00FD1A1B"/>
    <w:rsid w:val="00FD460F"/>
    <w:rsid w:val="00FE1EC7"/>
    <w:rsid w:val="00FE3CB3"/>
    <w:rsid w:val="00FE411A"/>
    <w:rsid w:val="00FE4C69"/>
    <w:rsid w:val="00FF5142"/>
    <w:rsid w:val="00FF6A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003264,#91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2"/>
    <w:pPr>
      <w:spacing w:line="288" w:lineRule="auto"/>
    </w:pPr>
    <w:rPr>
      <w:rFonts w:ascii="Arial" w:hAnsi="Arial"/>
      <w:sz w:val="22"/>
    </w:rPr>
  </w:style>
  <w:style w:type="paragraph" w:styleId="Heading1">
    <w:name w:val="heading 1"/>
    <w:basedOn w:val="Normal"/>
    <w:next w:val="Normal"/>
    <w:qFormat/>
    <w:rsid w:val="009D3B37"/>
    <w:pPr>
      <w:keepNext/>
      <w:numPr>
        <w:numId w:val="2"/>
      </w:numPr>
      <w:spacing w:before="240"/>
      <w:outlineLvl w:val="0"/>
    </w:pPr>
    <w:rPr>
      <w:rFonts w:cs="Arial"/>
      <w:b/>
      <w:bCs/>
      <w:kern w:val="32"/>
      <w:sz w:val="30"/>
      <w:szCs w:val="32"/>
    </w:rPr>
  </w:style>
  <w:style w:type="paragraph" w:styleId="Heading2">
    <w:name w:val="heading 2"/>
    <w:basedOn w:val="Normal"/>
    <w:next w:val="Normal"/>
    <w:qFormat/>
    <w:rsid w:val="009D3B37"/>
    <w:pPr>
      <w:keepNext/>
      <w:numPr>
        <w:ilvl w:val="1"/>
        <w:numId w:val="4"/>
      </w:numPr>
      <w:spacing w:before="240"/>
      <w:outlineLvl w:val="1"/>
    </w:pPr>
    <w:rPr>
      <w:rFonts w:cs="Arial"/>
      <w:b/>
      <w:bCs/>
      <w:iCs/>
      <w:sz w:val="26"/>
      <w:szCs w:val="28"/>
    </w:rPr>
  </w:style>
  <w:style w:type="paragraph" w:styleId="Heading3">
    <w:name w:val="heading 3"/>
    <w:basedOn w:val="Normal"/>
    <w:next w:val="Normal"/>
    <w:qFormat/>
    <w:rsid w:val="009D3B37"/>
    <w:pPr>
      <w:keepNext/>
      <w:numPr>
        <w:ilvl w:val="2"/>
        <w:numId w:val="4"/>
      </w:numPr>
      <w:spacing w:before="240"/>
      <w:outlineLvl w:val="2"/>
    </w:pPr>
    <w:rPr>
      <w:rFonts w:cs="Arial"/>
      <w:b/>
      <w:bCs/>
      <w:szCs w:val="26"/>
    </w:rPr>
  </w:style>
  <w:style w:type="paragraph" w:styleId="Heading4">
    <w:name w:val="heading 4"/>
    <w:basedOn w:val="Normal"/>
    <w:next w:val="Normal"/>
    <w:qFormat/>
    <w:rsid w:val="009D3B37"/>
    <w:pPr>
      <w:keepNext/>
      <w:numPr>
        <w:ilvl w:val="3"/>
        <w:numId w:val="4"/>
      </w:numPr>
      <w:spacing w:before="240"/>
      <w:outlineLvl w:val="3"/>
    </w:pPr>
    <w:rPr>
      <w:rFonts w:ascii="Times New Roman" w:hAnsi="Times New Roman"/>
      <w:b/>
      <w:bCs/>
      <w:sz w:val="28"/>
      <w:szCs w:val="28"/>
    </w:rPr>
  </w:style>
  <w:style w:type="paragraph" w:styleId="Heading5">
    <w:name w:val="heading 5"/>
    <w:basedOn w:val="Normal"/>
    <w:next w:val="Normal"/>
    <w:qFormat/>
    <w:rsid w:val="009D3B37"/>
    <w:pPr>
      <w:numPr>
        <w:ilvl w:val="4"/>
        <w:numId w:val="4"/>
      </w:numPr>
      <w:spacing w:before="240"/>
      <w:outlineLvl w:val="4"/>
    </w:pPr>
    <w:rPr>
      <w:b/>
      <w:bCs/>
      <w:i/>
      <w:iCs/>
      <w:sz w:val="26"/>
      <w:szCs w:val="26"/>
    </w:rPr>
  </w:style>
  <w:style w:type="paragraph" w:styleId="Heading6">
    <w:name w:val="heading 6"/>
    <w:basedOn w:val="Normal"/>
    <w:next w:val="Normal"/>
    <w:qFormat/>
    <w:rsid w:val="009D3B37"/>
    <w:pPr>
      <w:numPr>
        <w:ilvl w:val="5"/>
        <w:numId w:val="4"/>
      </w:numPr>
      <w:spacing w:before="240"/>
      <w:outlineLvl w:val="5"/>
    </w:pPr>
    <w:rPr>
      <w:rFonts w:ascii="Times New Roman" w:hAnsi="Times New Roman"/>
      <w:b/>
      <w:bCs/>
      <w:szCs w:val="22"/>
    </w:rPr>
  </w:style>
  <w:style w:type="paragraph" w:styleId="Heading7">
    <w:name w:val="heading 7"/>
    <w:basedOn w:val="Normal"/>
    <w:next w:val="Normal"/>
    <w:qFormat/>
    <w:rsid w:val="009D3B37"/>
    <w:pPr>
      <w:numPr>
        <w:ilvl w:val="6"/>
        <w:numId w:val="4"/>
      </w:numPr>
      <w:spacing w:before="240"/>
      <w:outlineLvl w:val="6"/>
    </w:pPr>
    <w:rPr>
      <w:rFonts w:ascii="Times New Roman" w:hAnsi="Times New Roman"/>
      <w:sz w:val="24"/>
      <w:szCs w:val="24"/>
    </w:rPr>
  </w:style>
  <w:style w:type="paragraph" w:styleId="Heading8">
    <w:name w:val="heading 8"/>
    <w:basedOn w:val="Normal"/>
    <w:next w:val="Normal"/>
    <w:qFormat/>
    <w:rsid w:val="009D3B37"/>
    <w:pPr>
      <w:numPr>
        <w:ilvl w:val="7"/>
        <w:numId w:val="4"/>
      </w:numPr>
      <w:spacing w:before="240"/>
      <w:outlineLvl w:val="7"/>
    </w:pPr>
    <w:rPr>
      <w:rFonts w:ascii="Times New Roman" w:hAnsi="Times New Roman"/>
      <w:i/>
      <w:iCs/>
      <w:sz w:val="24"/>
      <w:szCs w:val="24"/>
    </w:rPr>
  </w:style>
  <w:style w:type="paragraph" w:styleId="Heading9">
    <w:name w:val="heading 9"/>
    <w:basedOn w:val="Normal"/>
    <w:next w:val="Normal"/>
    <w:qFormat/>
    <w:rsid w:val="009D3B37"/>
    <w:pPr>
      <w:numPr>
        <w:ilvl w:val="8"/>
        <w:numId w:val="4"/>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2010"/>
    <w:pPr>
      <w:tabs>
        <w:tab w:val="center" w:pos="4536"/>
        <w:tab w:val="right" w:pos="9072"/>
      </w:tabs>
    </w:pPr>
    <w:rPr>
      <w:sz w:val="18"/>
    </w:rPr>
  </w:style>
  <w:style w:type="paragraph" w:styleId="Footer">
    <w:name w:val="footer"/>
    <w:basedOn w:val="Normal"/>
    <w:rsid w:val="009D3B37"/>
    <w:pPr>
      <w:tabs>
        <w:tab w:val="center" w:pos="4536"/>
        <w:tab w:val="right" w:pos="9072"/>
      </w:tabs>
    </w:pPr>
    <w:rPr>
      <w:sz w:val="18"/>
    </w:rPr>
  </w:style>
  <w:style w:type="paragraph" w:styleId="Subtitle">
    <w:name w:val="Subtitle"/>
    <w:basedOn w:val="Normal"/>
    <w:next w:val="Normal"/>
    <w:qFormat/>
    <w:rsid w:val="005E2010"/>
    <w:pPr>
      <w:outlineLvl w:val="1"/>
    </w:pPr>
    <w:rPr>
      <w:rFonts w:cs="Arial"/>
      <w:sz w:val="40"/>
      <w:szCs w:val="24"/>
    </w:rPr>
  </w:style>
  <w:style w:type="paragraph" w:styleId="Title">
    <w:name w:val="Title"/>
    <w:basedOn w:val="Normal"/>
    <w:next w:val="Normal"/>
    <w:qFormat/>
    <w:rsid w:val="005E2010"/>
    <w:pPr>
      <w:outlineLvl w:val="0"/>
    </w:pPr>
    <w:rPr>
      <w:rFonts w:cs="Arial"/>
      <w:bCs/>
      <w:kern w:val="28"/>
      <w:sz w:val="52"/>
      <w:szCs w:val="32"/>
    </w:rPr>
  </w:style>
  <w:style w:type="paragraph" w:styleId="TOC1">
    <w:name w:val="toc 1"/>
    <w:basedOn w:val="Normal"/>
    <w:next w:val="Normal"/>
    <w:semiHidden/>
    <w:rsid w:val="00531C30"/>
    <w:pPr>
      <w:tabs>
        <w:tab w:val="left" w:pos="1134"/>
        <w:tab w:val="right" w:leader="dot" w:pos="9639"/>
      </w:tabs>
      <w:spacing w:before="60" w:after="60"/>
      <w:ind w:left="1134" w:right="1134" w:hanging="1134"/>
    </w:pPr>
  </w:style>
  <w:style w:type="paragraph" w:styleId="TOC2">
    <w:name w:val="toc 2"/>
    <w:basedOn w:val="Normal"/>
    <w:next w:val="Normal"/>
    <w:semiHidden/>
    <w:rsid w:val="00531C30"/>
    <w:pPr>
      <w:tabs>
        <w:tab w:val="left" w:pos="1134"/>
        <w:tab w:val="right" w:leader="dot" w:pos="9639"/>
      </w:tabs>
      <w:spacing w:before="60" w:after="60"/>
      <w:ind w:left="1134" w:right="1134" w:hanging="1134"/>
    </w:pPr>
  </w:style>
  <w:style w:type="paragraph" w:styleId="TOC3">
    <w:name w:val="toc 3"/>
    <w:basedOn w:val="Normal"/>
    <w:next w:val="Normal"/>
    <w:semiHidden/>
    <w:rsid w:val="00531C30"/>
    <w:pPr>
      <w:tabs>
        <w:tab w:val="left" w:pos="1134"/>
        <w:tab w:val="right" w:leader="dot" w:pos="9639"/>
      </w:tabs>
      <w:spacing w:before="60" w:after="60"/>
      <w:ind w:left="1134" w:right="1134" w:hanging="1134"/>
    </w:pPr>
  </w:style>
  <w:style w:type="character" w:styleId="PageNumber">
    <w:name w:val="page number"/>
    <w:basedOn w:val="DefaultParagraphFont"/>
    <w:rsid w:val="002C4445"/>
  </w:style>
  <w:style w:type="table" w:customStyle="1" w:styleId="Tabellenraster1">
    <w:name w:val="Tabellenraster1"/>
    <w:basedOn w:val="TableNormal"/>
    <w:rsid w:val="002C4445"/>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2C4445"/>
    <w:pPr>
      <w:spacing w:after="220"/>
    </w:pPr>
    <w:rPr>
      <w:b/>
    </w:rPr>
  </w:style>
  <w:style w:type="paragraph" w:styleId="BalloonText">
    <w:name w:val="Balloon Text"/>
    <w:basedOn w:val="Normal"/>
    <w:link w:val="BalloonTextChar"/>
    <w:rsid w:val="00F950FB"/>
    <w:pPr>
      <w:spacing w:line="240" w:lineRule="auto"/>
    </w:pPr>
    <w:rPr>
      <w:rFonts w:ascii="Tahoma" w:hAnsi="Tahoma"/>
      <w:sz w:val="16"/>
      <w:szCs w:val="16"/>
    </w:rPr>
  </w:style>
  <w:style w:type="character" w:customStyle="1" w:styleId="BalloonTextChar">
    <w:name w:val="Balloon Text Char"/>
    <w:link w:val="BalloonText"/>
    <w:rsid w:val="00F950FB"/>
    <w:rPr>
      <w:rFonts w:ascii="Tahoma" w:hAnsi="Tahoma" w:cs="Tahoma"/>
      <w:sz w:val="16"/>
      <w:szCs w:val="16"/>
    </w:rPr>
  </w:style>
  <w:style w:type="paragraph" w:customStyle="1" w:styleId="Default">
    <w:name w:val="Default"/>
    <w:rsid w:val="00F8039F"/>
    <w:pPr>
      <w:autoSpaceDE w:val="0"/>
      <w:autoSpaceDN w:val="0"/>
      <w:adjustRightInd w:val="0"/>
    </w:pPr>
    <w:rPr>
      <w:rFonts w:ascii="Arial" w:hAnsi="Arial" w:cs="Arial"/>
      <w:color w:val="000000"/>
      <w:sz w:val="24"/>
      <w:szCs w:val="24"/>
    </w:rPr>
  </w:style>
  <w:style w:type="character" w:styleId="Hyperlink">
    <w:name w:val="Hyperlink"/>
    <w:basedOn w:val="DefaultParagraphFont"/>
    <w:rsid w:val="00A67402"/>
    <w:rPr>
      <w:color w:val="0000FF"/>
      <w:u w:val="single"/>
    </w:rPr>
  </w:style>
  <w:style w:type="paragraph" w:styleId="PlainText">
    <w:name w:val="Plain Text"/>
    <w:basedOn w:val="Normal"/>
    <w:link w:val="PlainTextChar"/>
    <w:uiPriority w:val="99"/>
    <w:unhideWhenUsed/>
    <w:rsid w:val="00A86DA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86DAF"/>
    <w:rPr>
      <w:rFonts w:ascii="Consolas" w:hAnsi="Consolas"/>
      <w:sz w:val="21"/>
      <w:szCs w:val="21"/>
    </w:rPr>
  </w:style>
  <w:style w:type="paragraph" w:styleId="ListParagraph">
    <w:name w:val="List Paragraph"/>
    <w:basedOn w:val="Normal"/>
    <w:uiPriority w:val="34"/>
    <w:qFormat/>
    <w:rsid w:val="006663E9"/>
    <w:pPr>
      <w:ind w:left="720"/>
      <w:contextualSpacing/>
    </w:pPr>
  </w:style>
  <w:style w:type="character" w:customStyle="1" w:styleId="st">
    <w:name w:val="st"/>
    <w:basedOn w:val="DefaultParagraphFont"/>
    <w:rsid w:val="003E6BD8"/>
  </w:style>
  <w:style w:type="paragraph" w:styleId="NormalWeb">
    <w:name w:val="Normal (Web)"/>
    <w:basedOn w:val="Normal"/>
    <w:uiPriority w:val="99"/>
    <w:semiHidden/>
    <w:unhideWhenUsed/>
    <w:rsid w:val="003B799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B7992"/>
    <w:rPr>
      <w:b/>
      <w:bCs/>
    </w:rPr>
  </w:style>
  <w:style w:type="character" w:customStyle="1" w:styleId="st1">
    <w:name w:val="st1"/>
    <w:basedOn w:val="DefaultParagraphFont"/>
    <w:rsid w:val="003A31DA"/>
  </w:style>
  <w:style w:type="character" w:styleId="Emphasis">
    <w:name w:val="Emphasis"/>
    <w:basedOn w:val="DefaultParagraphFont"/>
    <w:uiPriority w:val="20"/>
    <w:qFormat/>
    <w:rsid w:val="006F47DA"/>
    <w:rPr>
      <w:b/>
      <w:bCs/>
      <w:i w:val="0"/>
      <w:iCs w:val="0"/>
    </w:rPr>
  </w:style>
  <w:style w:type="character" w:customStyle="1" w:styleId="hps">
    <w:name w:val="hps"/>
    <w:basedOn w:val="DefaultParagraphFont"/>
    <w:rsid w:val="00C24120"/>
  </w:style>
</w:styles>
</file>

<file path=word/webSettings.xml><?xml version="1.0" encoding="utf-8"?>
<w:webSettings xmlns:r="http://schemas.openxmlformats.org/officeDocument/2006/relationships" xmlns:w="http://schemas.openxmlformats.org/wordprocessingml/2006/main">
  <w:divs>
    <w:div w:id="42020258">
      <w:bodyDiv w:val="1"/>
      <w:marLeft w:val="0"/>
      <w:marRight w:val="0"/>
      <w:marTop w:val="0"/>
      <w:marBottom w:val="0"/>
      <w:divBdr>
        <w:top w:val="none" w:sz="0" w:space="0" w:color="auto"/>
        <w:left w:val="none" w:sz="0" w:space="0" w:color="auto"/>
        <w:bottom w:val="none" w:sz="0" w:space="0" w:color="auto"/>
        <w:right w:val="none" w:sz="0" w:space="0" w:color="auto"/>
      </w:divBdr>
      <w:divsChild>
        <w:div w:id="1844541548">
          <w:marLeft w:val="0"/>
          <w:marRight w:val="0"/>
          <w:marTop w:val="0"/>
          <w:marBottom w:val="0"/>
          <w:divBdr>
            <w:top w:val="none" w:sz="0" w:space="0" w:color="auto"/>
            <w:left w:val="none" w:sz="0" w:space="0" w:color="auto"/>
            <w:bottom w:val="none" w:sz="0" w:space="0" w:color="auto"/>
            <w:right w:val="none" w:sz="0" w:space="0" w:color="auto"/>
          </w:divBdr>
        </w:div>
      </w:divsChild>
    </w:div>
    <w:div w:id="92865877">
      <w:bodyDiv w:val="1"/>
      <w:marLeft w:val="0"/>
      <w:marRight w:val="0"/>
      <w:marTop w:val="0"/>
      <w:marBottom w:val="0"/>
      <w:divBdr>
        <w:top w:val="none" w:sz="0" w:space="0" w:color="auto"/>
        <w:left w:val="none" w:sz="0" w:space="0" w:color="auto"/>
        <w:bottom w:val="none" w:sz="0" w:space="0" w:color="auto"/>
        <w:right w:val="none" w:sz="0" w:space="0" w:color="auto"/>
      </w:divBdr>
    </w:div>
    <w:div w:id="164440131">
      <w:bodyDiv w:val="1"/>
      <w:marLeft w:val="0"/>
      <w:marRight w:val="0"/>
      <w:marTop w:val="0"/>
      <w:marBottom w:val="0"/>
      <w:divBdr>
        <w:top w:val="none" w:sz="0" w:space="0" w:color="auto"/>
        <w:left w:val="none" w:sz="0" w:space="0" w:color="auto"/>
        <w:bottom w:val="none" w:sz="0" w:space="0" w:color="auto"/>
        <w:right w:val="none" w:sz="0" w:space="0" w:color="auto"/>
      </w:divBdr>
      <w:divsChild>
        <w:div w:id="278224226">
          <w:marLeft w:val="0"/>
          <w:marRight w:val="0"/>
          <w:marTop w:val="100"/>
          <w:marBottom w:val="100"/>
          <w:divBdr>
            <w:top w:val="none" w:sz="0" w:space="0" w:color="auto"/>
            <w:left w:val="single" w:sz="4" w:space="0" w:color="888888"/>
            <w:bottom w:val="none" w:sz="0" w:space="0" w:color="auto"/>
            <w:right w:val="single" w:sz="4" w:space="0" w:color="888888"/>
          </w:divBdr>
          <w:divsChild>
            <w:div w:id="749617911">
              <w:marLeft w:val="0"/>
              <w:marRight w:val="0"/>
              <w:marTop w:val="0"/>
              <w:marBottom w:val="0"/>
              <w:divBdr>
                <w:top w:val="none" w:sz="0" w:space="0" w:color="auto"/>
                <w:left w:val="none" w:sz="0" w:space="0" w:color="auto"/>
                <w:bottom w:val="none" w:sz="0" w:space="0" w:color="auto"/>
                <w:right w:val="none" w:sz="0" w:space="0" w:color="auto"/>
              </w:divBdr>
              <w:divsChild>
                <w:div w:id="11925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1137">
      <w:bodyDiv w:val="1"/>
      <w:marLeft w:val="0"/>
      <w:marRight w:val="0"/>
      <w:marTop w:val="100"/>
      <w:marBottom w:val="100"/>
      <w:divBdr>
        <w:top w:val="none" w:sz="0" w:space="0" w:color="auto"/>
        <w:left w:val="none" w:sz="0" w:space="0" w:color="auto"/>
        <w:bottom w:val="none" w:sz="0" w:space="0" w:color="auto"/>
        <w:right w:val="none" w:sz="0" w:space="0" w:color="auto"/>
      </w:divBdr>
      <w:divsChild>
        <w:div w:id="1637640049">
          <w:marLeft w:val="0"/>
          <w:marRight w:val="0"/>
          <w:marTop w:val="100"/>
          <w:marBottom w:val="100"/>
          <w:divBdr>
            <w:top w:val="none" w:sz="0" w:space="0" w:color="auto"/>
            <w:left w:val="none" w:sz="0" w:space="0" w:color="auto"/>
            <w:bottom w:val="none" w:sz="0" w:space="0" w:color="auto"/>
            <w:right w:val="none" w:sz="0" w:space="0" w:color="auto"/>
          </w:divBdr>
          <w:divsChild>
            <w:div w:id="1874728781">
              <w:marLeft w:val="0"/>
              <w:marRight w:val="0"/>
              <w:marTop w:val="0"/>
              <w:marBottom w:val="0"/>
              <w:divBdr>
                <w:top w:val="none" w:sz="0" w:space="0" w:color="auto"/>
                <w:left w:val="none" w:sz="0" w:space="0" w:color="auto"/>
                <w:bottom w:val="none" w:sz="0" w:space="0" w:color="auto"/>
                <w:right w:val="none" w:sz="0" w:space="0" w:color="auto"/>
              </w:divBdr>
              <w:divsChild>
                <w:div w:id="1409499180">
                  <w:marLeft w:val="236"/>
                  <w:marRight w:val="150"/>
                  <w:marTop w:val="226"/>
                  <w:marBottom w:val="0"/>
                  <w:divBdr>
                    <w:top w:val="none" w:sz="0" w:space="0" w:color="auto"/>
                    <w:left w:val="none" w:sz="0" w:space="0" w:color="auto"/>
                    <w:bottom w:val="none" w:sz="0" w:space="0" w:color="auto"/>
                    <w:right w:val="none" w:sz="0" w:space="0" w:color="auto"/>
                  </w:divBdr>
                  <w:divsChild>
                    <w:div w:id="1575553313">
                      <w:marLeft w:val="0"/>
                      <w:marRight w:val="0"/>
                      <w:marTop w:val="913"/>
                      <w:marBottom w:val="0"/>
                      <w:divBdr>
                        <w:top w:val="none" w:sz="0" w:space="0" w:color="auto"/>
                        <w:left w:val="none" w:sz="0" w:space="0" w:color="auto"/>
                        <w:bottom w:val="none" w:sz="0" w:space="0" w:color="auto"/>
                        <w:right w:val="none" w:sz="0" w:space="0" w:color="auto"/>
                      </w:divBdr>
                      <w:divsChild>
                        <w:div w:id="398983681">
                          <w:marLeft w:val="0"/>
                          <w:marRight w:val="0"/>
                          <w:marTop w:val="0"/>
                          <w:marBottom w:val="0"/>
                          <w:divBdr>
                            <w:top w:val="none" w:sz="0" w:space="0" w:color="auto"/>
                            <w:left w:val="none" w:sz="0" w:space="0" w:color="auto"/>
                            <w:bottom w:val="none" w:sz="0" w:space="0" w:color="auto"/>
                            <w:right w:val="none" w:sz="0" w:space="0" w:color="auto"/>
                          </w:divBdr>
                          <w:divsChild>
                            <w:div w:id="1229070749">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1000692069">
                                      <w:marLeft w:val="0"/>
                                      <w:marRight w:val="0"/>
                                      <w:marTop w:val="0"/>
                                      <w:marBottom w:val="0"/>
                                      <w:divBdr>
                                        <w:top w:val="none" w:sz="0" w:space="0" w:color="auto"/>
                                        <w:left w:val="none" w:sz="0" w:space="0" w:color="auto"/>
                                        <w:bottom w:val="none" w:sz="0" w:space="0" w:color="auto"/>
                                        <w:right w:val="none" w:sz="0" w:space="0" w:color="auto"/>
                                      </w:divBdr>
                                      <w:divsChild>
                                        <w:div w:id="590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95679">
      <w:bodyDiv w:val="1"/>
      <w:marLeft w:val="0"/>
      <w:marRight w:val="0"/>
      <w:marTop w:val="0"/>
      <w:marBottom w:val="0"/>
      <w:divBdr>
        <w:top w:val="none" w:sz="0" w:space="0" w:color="auto"/>
        <w:left w:val="none" w:sz="0" w:space="0" w:color="auto"/>
        <w:bottom w:val="none" w:sz="0" w:space="0" w:color="auto"/>
        <w:right w:val="none" w:sz="0" w:space="0" w:color="auto"/>
      </w:divBdr>
      <w:divsChild>
        <w:div w:id="1350984134">
          <w:marLeft w:val="0"/>
          <w:marRight w:val="0"/>
          <w:marTop w:val="0"/>
          <w:marBottom w:val="0"/>
          <w:divBdr>
            <w:top w:val="none" w:sz="0" w:space="0" w:color="auto"/>
            <w:left w:val="none" w:sz="0" w:space="0" w:color="auto"/>
            <w:bottom w:val="none" w:sz="0" w:space="0" w:color="auto"/>
            <w:right w:val="none" w:sz="0" w:space="0" w:color="auto"/>
          </w:divBdr>
        </w:div>
      </w:divsChild>
    </w:div>
    <w:div w:id="325474633">
      <w:bodyDiv w:val="1"/>
      <w:marLeft w:val="0"/>
      <w:marRight w:val="0"/>
      <w:marTop w:val="0"/>
      <w:marBottom w:val="0"/>
      <w:divBdr>
        <w:top w:val="none" w:sz="0" w:space="0" w:color="auto"/>
        <w:left w:val="none" w:sz="0" w:space="0" w:color="auto"/>
        <w:bottom w:val="none" w:sz="0" w:space="0" w:color="auto"/>
        <w:right w:val="none" w:sz="0" w:space="0" w:color="auto"/>
      </w:divBdr>
    </w:div>
    <w:div w:id="342782904">
      <w:bodyDiv w:val="1"/>
      <w:marLeft w:val="0"/>
      <w:marRight w:val="0"/>
      <w:marTop w:val="0"/>
      <w:marBottom w:val="0"/>
      <w:divBdr>
        <w:top w:val="none" w:sz="0" w:space="0" w:color="auto"/>
        <w:left w:val="none" w:sz="0" w:space="0" w:color="auto"/>
        <w:bottom w:val="none" w:sz="0" w:space="0" w:color="auto"/>
        <w:right w:val="none" w:sz="0" w:space="0" w:color="auto"/>
      </w:divBdr>
      <w:divsChild>
        <w:div w:id="844050925">
          <w:marLeft w:val="0"/>
          <w:marRight w:val="0"/>
          <w:marTop w:val="0"/>
          <w:marBottom w:val="0"/>
          <w:divBdr>
            <w:top w:val="none" w:sz="0" w:space="0" w:color="auto"/>
            <w:left w:val="none" w:sz="0" w:space="0" w:color="auto"/>
            <w:bottom w:val="none" w:sz="0" w:space="0" w:color="auto"/>
            <w:right w:val="none" w:sz="0" w:space="0" w:color="auto"/>
          </w:divBdr>
        </w:div>
        <w:div w:id="1573154747">
          <w:marLeft w:val="0"/>
          <w:marRight w:val="0"/>
          <w:marTop w:val="0"/>
          <w:marBottom w:val="0"/>
          <w:divBdr>
            <w:top w:val="none" w:sz="0" w:space="0" w:color="auto"/>
            <w:left w:val="none" w:sz="0" w:space="0" w:color="auto"/>
            <w:bottom w:val="none" w:sz="0" w:space="0" w:color="auto"/>
            <w:right w:val="none" w:sz="0" w:space="0" w:color="auto"/>
          </w:divBdr>
        </w:div>
        <w:div w:id="2091653683">
          <w:marLeft w:val="0"/>
          <w:marRight w:val="0"/>
          <w:marTop w:val="0"/>
          <w:marBottom w:val="0"/>
          <w:divBdr>
            <w:top w:val="none" w:sz="0" w:space="0" w:color="auto"/>
            <w:left w:val="none" w:sz="0" w:space="0" w:color="auto"/>
            <w:bottom w:val="none" w:sz="0" w:space="0" w:color="auto"/>
            <w:right w:val="none" w:sz="0" w:space="0" w:color="auto"/>
          </w:divBdr>
        </w:div>
      </w:divsChild>
    </w:div>
    <w:div w:id="483816687">
      <w:bodyDiv w:val="1"/>
      <w:marLeft w:val="0"/>
      <w:marRight w:val="0"/>
      <w:marTop w:val="0"/>
      <w:marBottom w:val="0"/>
      <w:divBdr>
        <w:top w:val="none" w:sz="0" w:space="0" w:color="auto"/>
        <w:left w:val="none" w:sz="0" w:space="0" w:color="auto"/>
        <w:bottom w:val="none" w:sz="0" w:space="0" w:color="auto"/>
        <w:right w:val="none" w:sz="0" w:space="0" w:color="auto"/>
      </w:divBdr>
      <w:divsChild>
        <w:div w:id="276255944">
          <w:marLeft w:val="0"/>
          <w:marRight w:val="0"/>
          <w:marTop w:val="1791"/>
          <w:marBottom w:val="0"/>
          <w:divBdr>
            <w:top w:val="none" w:sz="0" w:space="0" w:color="auto"/>
            <w:left w:val="none" w:sz="0" w:space="0" w:color="auto"/>
            <w:bottom w:val="none" w:sz="0" w:space="0" w:color="auto"/>
            <w:right w:val="none" w:sz="0" w:space="0" w:color="auto"/>
          </w:divBdr>
          <w:divsChild>
            <w:div w:id="1407528840">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 w:id="550192821">
      <w:bodyDiv w:val="1"/>
      <w:marLeft w:val="0"/>
      <w:marRight w:val="0"/>
      <w:marTop w:val="0"/>
      <w:marBottom w:val="0"/>
      <w:divBdr>
        <w:top w:val="none" w:sz="0" w:space="0" w:color="auto"/>
        <w:left w:val="none" w:sz="0" w:space="0" w:color="auto"/>
        <w:bottom w:val="none" w:sz="0" w:space="0" w:color="auto"/>
        <w:right w:val="none" w:sz="0" w:space="0" w:color="auto"/>
      </w:divBdr>
    </w:div>
    <w:div w:id="648287171">
      <w:bodyDiv w:val="1"/>
      <w:marLeft w:val="0"/>
      <w:marRight w:val="0"/>
      <w:marTop w:val="0"/>
      <w:marBottom w:val="0"/>
      <w:divBdr>
        <w:top w:val="none" w:sz="0" w:space="0" w:color="auto"/>
        <w:left w:val="none" w:sz="0" w:space="0" w:color="auto"/>
        <w:bottom w:val="none" w:sz="0" w:space="0" w:color="auto"/>
        <w:right w:val="none" w:sz="0" w:space="0" w:color="auto"/>
      </w:divBdr>
      <w:divsChild>
        <w:div w:id="229659558">
          <w:marLeft w:val="0"/>
          <w:marRight w:val="0"/>
          <w:marTop w:val="376"/>
          <w:marBottom w:val="0"/>
          <w:divBdr>
            <w:top w:val="none" w:sz="0" w:space="0" w:color="auto"/>
            <w:left w:val="none" w:sz="0" w:space="0" w:color="auto"/>
            <w:bottom w:val="none" w:sz="0" w:space="0" w:color="auto"/>
            <w:right w:val="none" w:sz="0" w:space="0" w:color="auto"/>
          </w:divBdr>
          <w:divsChild>
            <w:div w:id="1109661448">
              <w:marLeft w:val="-250"/>
              <w:marRight w:val="0"/>
              <w:marTop w:val="0"/>
              <w:marBottom w:val="0"/>
              <w:divBdr>
                <w:top w:val="none" w:sz="0" w:space="0" w:color="auto"/>
                <w:left w:val="none" w:sz="0" w:space="0" w:color="auto"/>
                <w:bottom w:val="none" w:sz="0" w:space="0" w:color="auto"/>
                <w:right w:val="none" w:sz="0" w:space="0" w:color="auto"/>
              </w:divBdr>
              <w:divsChild>
                <w:div w:id="17035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7922">
      <w:bodyDiv w:val="1"/>
      <w:marLeft w:val="0"/>
      <w:marRight w:val="0"/>
      <w:marTop w:val="0"/>
      <w:marBottom w:val="0"/>
      <w:divBdr>
        <w:top w:val="none" w:sz="0" w:space="0" w:color="auto"/>
        <w:left w:val="none" w:sz="0" w:space="0" w:color="auto"/>
        <w:bottom w:val="none" w:sz="0" w:space="0" w:color="auto"/>
        <w:right w:val="none" w:sz="0" w:space="0" w:color="auto"/>
      </w:divBdr>
    </w:div>
    <w:div w:id="712460520">
      <w:bodyDiv w:val="1"/>
      <w:marLeft w:val="0"/>
      <w:marRight w:val="0"/>
      <w:marTop w:val="0"/>
      <w:marBottom w:val="0"/>
      <w:divBdr>
        <w:top w:val="none" w:sz="0" w:space="0" w:color="auto"/>
        <w:left w:val="none" w:sz="0" w:space="0" w:color="auto"/>
        <w:bottom w:val="none" w:sz="0" w:space="0" w:color="auto"/>
        <w:right w:val="none" w:sz="0" w:space="0" w:color="auto"/>
      </w:divBdr>
    </w:div>
    <w:div w:id="786316262">
      <w:bodyDiv w:val="1"/>
      <w:marLeft w:val="0"/>
      <w:marRight w:val="0"/>
      <w:marTop w:val="0"/>
      <w:marBottom w:val="0"/>
      <w:divBdr>
        <w:top w:val="none" w:sz="0" w:space="0" w:color="auto"/>
        <w:left w:val="none" w:sz="0" w:space="0" w:color="auto"/>
        <w:bottom w:val="none" w:sz="0" w:space="0" w:color="auto"/>
        <w:right w:val="none" w:sz="0" w:space="0" w:color="auto"/>
      </w:divBdr>
      <w:divsChild>
        <w:div w:id="646130092">
          <w:marLeft w:val="0"/>
          <w:marRight w:val="0"/>
          <w:marTop w:val="0"/>
          <w:marBottom w:val="0"/>
          <w:divBdr>
            <w:top w:val="none" w:sz="0" w:space="0" w:color="auto"/>
            <w:left w:val="none" w:sz="0" w:space="0" w:color="auto"/>
            <w:bottom w:val="none" w:sz="0" w:space="0" w:color="auto"/>
            <w:right w:val="none" w:sz="0" w:space="0" w:color="auto"/>
          </w:divBdr>
        </w:div>
      </w:divsChild>
    </w:div>
    <w:div w:id="817498828">
      <w:bodyDiv w:val="1"/>
      <w:marLeft w:val="0"/>
      <w:marRight w:val="0"/>
      <w:marTop w:val="0"/>
      <w:marBottom w:val="0"/>
      <w:divBdr>
        <w:top w:val="none" w:sz="0" w:space="0" w:color="auto"/>
        <w:left w:val="none" w:sz="0" w:space="0" w:color="auto"/>
        <w:bottom w:val="none" w:sz="0" w:space="0" w:color="auto"/>
        <w:right w:val="none" w:sz="0" w:space="0" w:color="auto"/>
      </w:divBdr>
    </w:div>
    <w:div w:id="966282826">
      <w:bodyDiv w:val="1"/>
      <w:marLeft w:val="0"/>
      <w:marRight w:val="0"/>
      <w:marTop w:val="0"/>
      <w:marBottom w:val="0"/>
      <w:divBdr>
        <w:top w:val="none" w:sz="0" w:space="0" w:color="auto"/>
        <w:left w:val="none" w:sz="0" w:space="0" w:color="auto"/>
        <w:bottom w:val="none" w:sz="0" w:space="0" w:color="auto"/>
        <w:right w:val="none" w:sz="0" w:space="0" w:color="auto"/>
      </w:divBdr>
    </w:div>
    <w:div w:id="1053968262">
      <w:bodyDiv w:val="1"/>
      <w:marLeft w:val="0"/>
      <w:marRight w:val="0"/>
      <w:marTop w:val="0"/>
      <w:marBottom w:val="0"/>
      <w:divBdr>
        <w:top w:val="none" w:sz="0" w:space="0" w:color="auto"/>
        <w:left w:val="none" w:sz="0" w:space="0" w:color="auto"/>
        <w:bottom w:val="none" w:sz="0" w:space="0" w:color="auto"/>
        <w:right w:val="none" w:sz="0" w:space="0" w:color="auto"/>
      </w:divBdr>
    </w:div>
    <w:div w:id="1229026890">
      <w:bodyDiv w:val="1"/>
      <w:marLeft w:val="0"/>
      <w:marRight w:val="0"/>
      <w:marTop w:val="0"/>
      <w:marBottom w:val="0"/>
      <w:divBdr>
        <w:top w:val="none" w:sz="0" w:space="0" w:color="auto"/>
        <w:left w:val="none" w:sz="0" w:space="0" w:color="auto"/>
        <w:bottom w:val="none" w:sz="0" w:space="0" w:color="auto"/>
        <w:right w:val="none" w:sz="0" w:space="0" w:color="auto"/>
      </w:divBdr>
    </w:div>
    <w:div w:id="1465153989">
      <w:bodyDiv w:val="1"/>
      <w:marLeft w:val="0"/>
      <w:marRight w:val="0"/>
      <w:marTop w:val="0"/>
      <w:marBottom w:val="0"/>
      <w:divBdr>
        <w:top w:val="none" w:sz="0" w:space="0" w:color="auto"/>
        <w:left w:val="none" w:sz="0" w:space="0" w:color="auto"/>
        <w:bottom w:val="none" w:sz="0" w:space="0" w:color="auto"/>
        <w:right w:val="none" w:sz="0" w:space="0" w:color="auto"/>
      </w:divBdr>
    </w:div>
    <w:div w:id="1741824469">
      <w:bodyDiv w:val="1"/>
      <w:marLeft w:val="0"/>
      <w:marRight w:val="0"/>
      <w:marTop w:val="0"/>
      <w:marBottom w:val="0"/>
      <w:divBdr>
        <w:top w:val="none" w:sz="0" w:space="0" w:color="auto"/>
        <w:left w:val="none" w:sz="0" w:space="0" w:color="auto"/>
        <w:bottom w:val="none" w:sz="0" w:space="0" w:color="auto"/>
        <w:right w:val="none" w:sz="0" w:space="0" w:color="auto"/>
      </w:divBdr>
    </w:div>
    <w:div w:id="1876768634">
      <w:bodyDiv w:val="1"/>
      <w:marLeft w:val="0"/>
      <w:marRight w:val="0"/>
      <w:marTop w:val="0"/>
      <w:marBottom w:val="0"/>
      <w:divBdr>
        <w:top w:val="none" w:sz="0" w:space="0" w:color="auto"/>
        <w:left w:val="none" w:sz="0" w:space="0" w:color="auto"/>
        <w:bottom w:val="none" w:sz="0" w:space="0" w:color="auto"/>
        <w:right w:val="none" w:sz="0" w:space="0" w:color="auto"/>
      </w:divBdr>
    </w:div>
    <w:div w:id="1977567883">
      <w:bodyDiv w:val="1"/>
      <w:marLeft w:val="0"/>
      <w:marRight w:val="0"/>
      <w:marTop w:val="0"/>
      <w:marBottom w:val="0"/>
      <w:divBdr>
        <w:top w:val="none" w:sz="0" w:space="0" w:color="auto"/>
        <w:left w:val="none" w:sz="0" w:space="0" w:color="auto"/>
        <w:bottom w:val="none" w:sz="0" w:space="0" w:color="auto"/>
        <w:right w:val="none" w:sz="0" w:space="0" w:color="auto"/>
      </w:divBdr>
      <w:divsChild>
        <w:div w:id="2052462760">
          <w:marLeft w:val="0"/>
          <w:marRight w:val="0"/>
          <w:marTop w:val="0"/>
          <w:marBottom w:val="0"/>
          <w:divBdr>
            <w:top w:val="none" w:sz="0" w:space="0" w:color="auto"/>
            <w:left w:val="none" w:sz="0" w:space="0" w:color="auto"/>
            <w:bottom w:val="none" w:sz="0" w:space="0" w:color="auto"/>
            <w:right w:val="none" w:sz="0" w:space="0" w:color="auto"/>
          </w:divBdr>
        </w:div>
      </w:divsChild>
    </w:div>
    <w:div w:id="19843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Excel" ma:contentTypeID="0x010100531734238222406E858F7AFBD4BD68B300712A2CA609B7494BA494530D61474C58" ma:contentTypeVersion="5" ma:contentTypeDescription="" ma:contentTypeScope="" ma:versionID="cc1e40bce766698ed750ae3535fc2e9c">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cb3c7e7-15a3-44e8-82c5-84198a232de3" ContentTypeId="0x010100531734238222406E858F7AFBD4BD68B3"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6922-17E8-4AF2-BB05-67BEB1BD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5F4A38-C114-47B8-8316-97370A3E18B3}">
  <ds:schemaRefs>
    <ds:schemaRef ds:uri="Microsoft.SharePoint.Taxonomy.ContentTypeSync"/>
  </ds:schemaRefs>
</ds:datastoreItem>
</file>

<file path=customXml/itemProps3.xml><?xml version="1.0" encoding="utf-8"?>
<ds:datastoreItem xmlns:ds="http://schemas.openxmlformats.org/officeDocument/2006/customXml" ds:itemID="{4075EFC2-41F3-436F-804C-DA3F7BBE4F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7F76DB-9FF6-40F1-9DBF-02EDC6D803A3}">
  <ds:schemaRefs>
    <ds:schemaRef ds:uri="http://schemas.microsoft.com/sharepoint/v3/contenttype/forms"/>
  </ds:schemaRefs>
</ds:datastoreItem>
</file>

<file path=customXml/itemProps5.xml><?xml version="1.0" encoding="utf-8"?>
<ds:datastoreItem xmlns:ds="http://schemas.openxmlformats.org/officeDocument/2006/customXml" ds:itemID="{6977E7C7-40CF-44E4-A56D-66370AC0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67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einen Titel einsetzen,</vt:lpstr>
      <vt:lpstr>Hier einen Titel einsetzen,</vt:lpstr>
    </vt:vector>
  </TitlesOfParts>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einen Titel einsetzen,</dc:title>
  <dc:creator/>
  <cp:lastModifiedBy/>
  <cp:revision>1</cp:revision>
  <cp:lastPrinted>2010-12-10T08:20:00Z</cp:lastPrinted>
  <dcterms:created xsi:type="dcterms:W3CDTF">2015-03-06T12:58:00Z</dcterms:created>
  <dcterms:modified xsi:type="dcterms:W3CDTF">2015-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734238222406E858F7AFBD4BD68B300712A2CA609B7494BA494530D61474C58</vt:lpwstr>
  </property>
</Properties>
</file>